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345" w:rsidRDefault="00ED5345" w:rsidP="00D12C7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D12C7B">
        <w:rPr>
          <w:rFonts w:ascii="Times New Roman" w:hAnsi="Times New Roman" w:cs="Times New Roman"/>
          <w:b/>
          <w:sz w:val="24"/>
          <w:szCs w:val="24"/>
        </w:rPr>
        <w:t>List Volunteering Opportunity</w:t>
      </w:r>
    </w:p>
    <w:p w:rsidR="00D47A41" w:rsidRDefault="00D47A41" w:rsidP="00D47A41">
      <w:pPr>
        <w:pStyle w:val="ListParagraph"/>
        <w:ind w:hanging="8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4100016"/>
            <wp:effectExtent l="0" t="0" r="0" b="0"/>
            <wp:docPr id="2" name="Picture 2" descr="C:\Users\ANNV90\Desktop\Volunte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V90\Desktop\Volunteeri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69" w:rsidRPr="00D12C7B" w:rsidRDefault="00996769" w:rsidP="00996769">
      <w:pPr>
        <w:pStyle w:val="ListParagraph"/>
        <w:ind w:hanging="862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B045DFB" wp14:editId="519655E7">
            <wp:extent cx="5943600" cy="149252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A0C" w:rsidRPr="00D1550F" w:rsidRDefault="00C25A0C" w:rsidP="008773E8">
      <w:pPr>
        <w:rPr>
          <w:rFonts w:ascii="Times New Roman" w:hAnsi="Times New Roman" w:cs="Times New Roman"/>
          <w:sz w:val="24"/>
          <w:szCs w:val="24"/>
        </w:rPr>
      </w:pPr>
      <w:r w:rsidRPr="00D1550F">
        <w:rPr>
          <w:rFonts w:ascii="Times New Roman" w:hAnsi="Times New Roman" w:cs="Times New Roman"/>
          <w:sz w:val="24"/>
          <w:szCs w:val="24"/>
        </w:rPr>
        <w:t>List all Volunteering Opportun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C25A0C" w:rsidRPr="00D1550F" w:rsidTr="00D1550F">
        <w:tc>
          <w:tcPr>
            <w:tcW w:w="2518" w:type="dxa"/>
            <w:shd w:val="clear" w:color="auto" w:fill="4F81BD" w:themeFill="accent1"/>
          </w:tcPr>
          <w:p w:rsidR="00C25A0C" w:rsidRPr="00D1550F" w:rsidRDefault="00C25A0C" w:rsidP="00D15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ey components</w:t>
            </w:r>
          </w:p>
        </w:tc>
        <w:tc>
          <w:tcPr>
            <w:tcW w:w="7058" w:type="dxa"/>
            <w:shd w:val="clear" w:color="auto" w:fill="4F81BD" w:themeFill="accent1"/>
          </w:tcPr>
          <w:p w:rsidR="00C25A0C" w:rsidRPr="00D1550F" w:rsidRDefault="00C25A0C" w:rsidP="00D15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planation</w:t>
            </w:r>
          </w:p>
        </w:tc>
      </w:tr>
      <w:tr w:rsidR="00C25A0C" w:rsidRPr="00D1550F" w:rsidTr="00D1550F">
        <w:tc>
          <w:tcPr>
            <w:tcW w:w="2518" w:type="dxa"/>
          </w:tcPr>
          <w:p w:rsidR="00C25A0C" w:rsidRPr="00D1550F" w:rsidRDefault="00C25A0C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058" w:type="dxa"/>
          </w:tcPr>
          <w:p w:rsidR="00C25A0C" w:rsidRPr="00D1550F" w:rsidRDefault="00C25A0C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List all Volunteering Opportunity</w:t>
            </w:r>
          </w:p>
        </w:tc>
      </w:tr>
      <w:tr w:rsidR="00C25A0C" w:rsidRPr="00D1550F" w:rsidTr="00D1550F">
        <w:tc>
          <w:tcPr>
            <w:tcW w:w="2518" w:type="dxa"/>
          </w:tcPr>
          <w:p w:rsidR="00C25A0C" w:rsidRPr="00D1550F" w:rsidRDefault="00C25A0C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7058" w:type="dxa"/>
          </w:tcPr>
          <w:p w:rsidR="00C25A0C" w:rsidRPr="00D1550F" w:rsidRDefault="00C25A0C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eruser</w:t>
            </w:r>
          </w:p>
        </w:tc>
      </w:tr>
      <w:tr w:rsidR="00C25A0C" w:rsidRPr="00D1550F" w:rsidTr="00D1550F">
        <w:tc>
          <w:tcPr>
            <w:tcW w:w="2518" w:type="dxa"/>
          </w:tcPr>
          <w:p w:rsidR="00C25A0C" w:rsidRPr="00D1550F" w:rsidRDefault="00C25A0C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058" w:type="dxa"/>
          </w:tcPr>
          <w:p w:rsidR="00C25A0C" w:rsidRPr="00D1550F" w:rsidRDefault="00C25A0C" w:rsidP="00C2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Cho phép Superuser thấy danh sách Volunteering Opportunity</w:t>
            </w:r>
          </w:p>
        </w:tc>
      </w:tr>
      <w:tr w:rsidR="00C25A0C" w:rsidRPr="00D1550F" w:rsidTr="00D1550F">
        <w:tc>
          <w:tcPr>
            <w:tcW w:w="2518" w:type="dxa"/>
          </w:tcPr>
          <w:p w:rsidR="00C25A0C" w:rsidRPr="00D1550F" w:rsidRDefault="00C25A0C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7058" w:type="dxa"/>
          </w:tcPr>
          <w:p w:rsidR="00C25A0C" w:rsidRPr="00D1550F" w:rsidRDefault="00C25A0C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Hiện thi danh sách Volunteering Opportunity trong tab Volunteering</w:t>
            </w:r>
          </w:p>
        </w:tc>
      </w:tr>
      <w:tr w:rsidR="00C25A0C" w:rsidRPr="00D1550F" w:rsidTr="00D1550F">
        <w:tc>
          <w:tcPr>
            <w:tcW w:w="2518" w:type="dxa"/>
          </w:tcPr>
          <w:p w:rsidR="00C25A0C" w:rsidRPr="00D1550F" w:rsidRDefault="00C25A0C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7058" w:type="dxa"/>
          </w:tcPr>
          <w:p w:rsidR="00C25A0C" w:rsidRPr="00D1550F" w:rsidRDefault="00C25A0C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Tích vào checkbox “Volunteering Oppotunites” trong tab “Detial 2”</w:t>
            </w:r>
          </w:p>
        </w:tc>
      </w:tr>
      <w:tr w:rsidR="00C25A0C" w:rsidRPr="00D1550F" w:rsidTr="00D1550F">
        <w:tc>
          <w:tcPr>
            <w:tcW w:w="2518" w:type="dxa"/>
          </w:tcPr>
          <w:p w:rsidR="00C25A0C" w:rsidRPr="00D1550F" w:rsidRDefault="00C25A0C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</w:p>
        </w:tc>
        <w:tc>
          <w:tcPr>
            <w:tcW w:w="7058" w:type="dxa"/>
          </w:tcPr>
          <w:p w:rsidR="00C25A0C" w:rsidRPr="00D1550F" w:rsidRDefault="00C25A0C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eruser  click vào tab “Volunteering”</w:t>
            </w:r>
          </w:p>
        </w:tc>
      </w:tr>
      <w:tr w:rsidR="00C25A0C" w:rsidRPr="00D1550F" w:rsidTr="00D1550F">
        <w:tc>
          <w:tcPr>
            <w:tcW w:w="2518" w:type="dxa"/>
          </w:tcPr>
          <w:p w:rsidR="00C25A0C" w:rsidRPr="00D1550F" w:rsidRDefault="00C25A0C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7058" w:type="dxa"/>
          </w:tcPr>
          <w:p w:rsidR="00C25A0C" w:rsidRPr="00D1550F" w:rsidRDefault="00C25A0C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  <w:tr w:rsidR="00C25A0C" w:rsidRPr="00D1550F" w:rsidTr="00D1550F">
        <w:tc>
          <w:tcPr>
            <w:tcW w:w="2518" w:type="dxa"/>
          </w:tcPr>
          <w:p w:rsidR="00C25A0C" w:rsidRPr="00D1550F" w:rsidRDefault="00C25A0C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Normal flow</w:t>
            </w:r>
          </w:p>
        </w:tc>
        <w:tc>
          <w:tcPr>
            <w:tcW w:w="7058" w:type="dxa"/>
          </w:tcPr>
          <w:p w:rsidR="00C25A0C" w:rsidRPr="00D1550F" w:rsidRDefault="000914EA" w:rsidP="000914E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eruser truy cập vào trang của hệ thống</w:t>
            </w:r>
          </w:p>
          <w:p w:rsidR="000914EA" w:rsidRPr="00D1550F" w:rsidRDefault="000914EA" w:rsidP="000914E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eruser chọn tab Premises trên Menu trái</w:t>
            </w:r>
          </w:p>
          <w:p w:rsidR="000914EA" w:rsidRPr="00D1550F" w:rsidRDefault="000914EA" w:rsidP="000914E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ọn chức năng add Premises và tích vào checkbox Volunteering Oppotunites.</w:t>
            </w:r>
          </w:p>
          <w:p w:rsidR="000914EA" w:rsidRPr="00D1550F" w:rsidRDefault="000914EA" w:rsidP="000914E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Hệ thống hiện thị tab Volunteering</w:t>
            </w:r>
          </w:p>
          <w:p w:rsidR="000914EA" w:rsidRPr="00D1550F" w:rsidRDefault="000914EA" w:rsidP="000914E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Chọn tab Volunteering.</w:t>
            </w:r>
          </w:p>
        </w:tc>
      </w:tr>
      <w:tr w:rsidR="00C25A0C" w:rsidRPr="00D1550F" w:rsidTr="00D1550F">
        <w:tc>
          <w:tcPr>
            <w:tcW w:w="2518" w:type="dxa"/>
          </w:tcPr>
          <w:p w:rsidR="00C25A0C" w:rsidRPr="00D1550F" w:rsidRDefault="00C25A0C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ernative flow</w:t>
            </w:r>
          </w:p>
        </w:tc>
        <w:tc>
          <w:tcPr>
            <w:tcW w:w="7058" w:type="dxa"/>
          </w:tcPr>
          <w:p w:rsidR="00C25A0C" w:rsidRPr="00D1550F" w:rsidRDefault="000914E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  <w:tr w:rsidR="00C25A0C" w:rsidRPr="00D1550F" w:rsidTr="00D1550F">
        <w:tc>
          <w:tcPr>
            <w:tcW w:w="2518" w:type="dxa"/>
          </w:tcPr>
          <w:p w:rsidR="00C25A0C" w:rsidRPr="00D1550F" w:rsidRDefault="00C25A0C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Exception flow</w:t>
            </w:r>
          </w:p>
        </w:tc>
        <w:tc>
          <w:tcPr>
            <w:tcW w:w="7058" w:type="dxa"/>
          </w:tcPr>
          <w:p w:rsidR="00C25A0C" w:rsidRPr="00D1550F" w:rsidRDefault="000914E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Nếu chưa có Premise nào thì hệ thống thông báo add Premis vào</w:t>
            </w:r>
          </w:p>
        </w:tc>
      </w:tr>
      <w:tr w:rsidR="00C25A0C" w:rsidRPr="00D1550F" w:rsidTr="00D1550F">
        <w:tc>
          <w:tcPr>
            <w:tcW w:w="2518" w:type="dxa"/>
          </w:tcPr>
          <w:p w:rsidR="00C25A0C" w:rsidRPr="00D1550F" w:rsidRDefault="00C25A0C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7058" w:type="dxa"/>
          </w:tcPr>
          <w:p w:rsidR="00C25A0C" w:rsidRPr="00D1550F" w:rsidRDefault="000914E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  <w:tr w:rsidR="00C25A0C" w:rsidRPr="00D1550F" w:rsidTr="00D1550F">
        <w:tc>
          <w:tcPr>
            <w:tcW w:w="2518" w:type="dxa"/>
          </w:tcPr>
          <w:p w:rsidR="00C25A0C" w:rsidRPr="00D1550F" w:rsidRDefault="00C25A0C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</w:tcPr>
          <w:p w:rsidR="00C25A0C" w:rsidRPr="00D1550F" w:rsidRDefault="00C25A0C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4EA" w:rsidRPr="00D1550F" w:rsidRDefault="000914EA" w:rsidP="008773E8">
      <w:pPr>
        <w:rPr>
          <w:rFonts w:ascii="Times New Roman" w:hAnsi="Times New Roman" w:cs="Times New Roman"/>
          <w:sz w:val="24"/>
          <w:szCs w:val="24"/>
        </w:rPr>
      </w:pPr>
    </w:p>
    <w:p w:rsidR="000914EA" w:rsidRPr="00D1550F" w:rsidRDefault="0072566A" w:rsidP="008773E8">
      <w:pPr>
        <w:rPr>
          <w:rFonts w:ascii="Times New Roman" w:hAnsi="Times New Roman" w:cs="Times New Roman"/>
          <w:sz w:val="24"/>
          <w:szCs w:val="24"/>
        </w:rPr>
      </w:pPr>
      <w:r w:rsidRPr="00D1550F">
        <w:rPr>
          <w:rFonts w:ascii="Times New Roman" w:hAnsi="Times New Roman" w:cs="Times New Roman"/>
          <w:sz w:val="24"/>
          <w:szCs w:val="24"/>
        </w:rPr>
        <w:t>Filter, Sor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0914EA" w:rsidRPr="00D1550F" w:rsidTr="00D1550F">
        <w:tc>
          <w:tcPr>
            <w:tcW w:w="2518" w:type="dxa"/>
            <w:shd w:val="clear" w:color="auto" w:fill="4F81BD" w:themeFill="accent1"/>
          </w:tcPr>
          <w:p w:rsidR="000914EA" w:rsidRPr="00D1550F" w:rsidRDefault="000914EA" w:rsidP="00D15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ey components</w:t>
            </w:r>
          </w:p>
        </w:tc>
        <w:tc>
          <w:tcPr>
            <w:tcW w:w="7058" w:type="dxa"/>
            <w:shd w:val="clear" w:color="auto" w:fill="4F81BD" w:themeFill="accent1"/>
          </w:tcPr>
          <w:p w:rsidR="000914EA" w:rsidRPr="00D1550F" w:rsidRDefault="000914EA" w:rsidP="00D15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planation</w:t>
            </w:r>
          </w:p>
        </w:tc>
      </w:tr>
      <w:tr w:rsidR="000914EA" w:rsidRPr="00D1550F" w:rsidTr="00D1550F">
        <w:tc>
          <w:tcPr>
            <w:tcW w:w="2518" w:type="dxa"/>
          </w:tcPr>
          <w:p w:rsidR="000914EA" w:rsidRPr="00D1550F" w:rsidRDefault="000914E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058" w:type="dxa"/>
          </w:tcPr>
          <w:p w:rsidR="000914EA" w:rsidRPr="00D1550F" w:rsidRDefault="0072566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Filter</w:t>
            </w:r>
            <w:r w:rsidR="00B83417"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 Volunteering Opportunity</w:t>
            </w:r>
          </w:p>
        </w:tc>
      </w:tr>
      <w:tr w:rsidR="000914EA" w:rsidRPr="00D1550F" w:rsidTr="00D1550F">
        <w:tc>
          <w:tcPr>
            <w:tcW w:w="2518" w:type="dxa"/>
          </w:tcPr>
          <w:p w:rsidR="000914EA" w:rsidRPr="00D1550F" w:rsidRDefault="000914E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7058" w:type="dxa"/>
          </w:tcPr>
          <w:p w:rsidR="000914EA" w:rsidRPr="00D1550F" w:rsidRDefault="0072566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erUser</w:t>
            </w:r>
          </w:p>
        </w:tc>
      </w:tr>
      <w:tr w:rsidR="000914EA" w:rsidRPr="00D1550F" w:rsidTr="00D1550F">
        <w:tc>
          <w:tcPr>
            <w:tcW w:w="2518" w:type="dxa"/>
          </w:tcPr>
          <w:p w:rsidR="000914EA" w:rsidRPr="00D1550F" w:rsidRDefault="000914E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058" w:type="dxa"/>
          </w:tcPr>
          <w:p w:rsidR="000914EA" w:rsidRPr="00D1550F" w:rsidRDefault="0072566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ắp xếp, lọc….  theo lựa chọn của Filter</w:t>
            </w:r>
          </w:p>
        </w:tc>
      </w:tr>
      <w:tr w:rsidR="000914EA" w:rsidRPr="00D1550F" w:rsidTr="00D1550F">
        <w:tc>
          <w:tcPr>
            <w:tcW w:w="2518" w:type="dxa"/>
          </w:tcPr>
          <w:p w:rsidR="000914EA" w:rsidRPr="00D1550F" w:rsidRDefault="000914E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7058" w:type="dxa"/>
          </w:tcPr>
          <w:p w:rsidR="000914EA" w:rsidRPr="00D1550F" w:rsidRDefault="0072566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Đưa ra bảng đã sắp xếp danh sách Volunteering cho SuperUser</w:t>
            </w:r>
          </w:p>
        </w:tc>
      </w:tr>
      <w:tr w:rsidR="000914EA" w:rsidRPr="00D1550F" w:rsidTr="00D1550F">
        <w:tc>
          <w:tcPr>
            <w:tcW w:w="2518" w:type="dxa"/>
          </w:tcPr>
          <w:p w:rsidR="000914EA" w:rsidRPr="00D1550F" w:rsidRDefault="000914E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7058" w:type="dxa"/>
          </w:tcPr>
          <w:p w:rsidR="000914EA" w:rsidRPr="00D1550F" w:rsidRDefault="0072566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Đã hiện thị danh sách Volunteering</w:t>
            </w:r>
          </w:p>
        </w:tc>
      </w:tr>
      <w:tr w:rsidR="000914EA" w:rsidRPr="00D1550F" w:rsidTr="00D1550F">
        <w:tc>
          <w:tcPr>
            <w:tcW w:w="2518" w:type="dxa"/>
          </w:tcPr>
          <w:p w:rsidR="000914EA" w:rsidRPr="00D1550F" w:rsidRDefault="000914E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</w:p>
        </w:tc>
        <w:tc>
          <w:tcPr>
            <w:tcW w:w="7058" w:type="dxa"/>
          </w:tcPr>
          <w:p w:rsidR="000914EA" w:rsidRPr="00D1550F" w:rsidRDefault="0072566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erUser chọn cách sắp xếp,lọc..</w:t>
            </w:r>
          </w:p>
        </w:tc>
      </w:tr>
      <w:tr w:rsidR="000914EA" w:rsidRPr="00D1550F" w:rsidTr="00905C3A">
        <w:trPr>
          <w:trHeight w:val="400"/>
        </w:trPr>
        <w:tc>
          <w:tcPr>
            <w:tcW w:w="2518" w:type="dxa"/>
          </w:tcPr>
          <w:p w:rsidR="000914EA" w:rsidRPr="00D1550F" w:rsidRDefault="000914E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7058" w:type="dxa"/>
          </w:tcPr>
          <w:p w:rsidR="000914EA" w:rsidRPr="00D1550F" w:rsidRDefault="0072566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làm thay đổi cơ sở dữ liệu của danh sách Volunteering</w:t>
            </w:r>
          </w:p>
        </w:tc>
      </w:tr>
      <w:tr w:rsidR="000914EA" w:rsidRPr="00D1550F" w:rsidTr="00D1550F">
        <w:tc>
          <w:tcPr>
            <w:tcW w:w="2518" w:type="dxa"/>
          </w:tcPr>
          <w:p w:rsidR="000914EA" w:rsidRPr="00D1550F" w:rsidRDefault="000914E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Normal flow</w:t>
            </w:r>
          </w:p>
        </w:tc>
        <w:tc>
          <w:tcPr>
            <w:tcW w:w="7058" w:type="dxa"/>
          </w:tcPr>
          <w:p w:rsidR="000914EA" w:rsidRPr="00D1550F" w:rsidRDefault="0072566A" w:rsidP="0072566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eruser ấn vào tab Volunteering</w:t>
            </w:r>
          </w:p>
          <w:p w:rsidR="0072566A" w:rsidRPr="00D1550F" w:rsidRDefault="0072566A" w:rsidP="0072566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Chọn cách sắp xếp, lọc</w:t>
            </w:r>
          </w:p>
          <w:p w:rsidR="0072566A" w:rsidRPr="00D1550F" w:rsidRDefault="0072566A" w:rsidP="0072566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Hệ thống hiện thị danh sách xếp, lọc</w:t>
            </w:r>
          </w:p>
        </w:tc>
      </w:tr>
      <w:tr w:rsidR="000914EA" w:rsidRPr="00D1550F" w:rsidTr="00D1550F">
        <w:tc>
          <w:tcPr>
            <w:tcW w:w="2518" w:type="dxa"/>
          </w:tcPr>
          <w:p w:rsidR="000914EA" w:rsidRPr="00D1550F" w:rsidRDefault="000914E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Alernative flow</w:t>
            </w:r>
          </w:p>
        </w:tc>
        <w:tc>
          <w:tcPr>
            <w:tcW w:w="7058" w:type="dxa"/>
          </w:tcPr>
          <w:p w:rsidR="000914EA" w:rsidRPr="00D1550F" w:rsidRDefault="0072566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  <w:tr w:rsidR="000914EA" w:rsidRPr="00D1550F" w:rsidTr="00D1550F">
        <w:tc>
          <w:tcPr>
            <w:tcW w:w="2518" w:type="dxa"/>
          </w:tcPr>
          <w:p w:rsidR="000914EA" w:rsidRPr="00D1550F" w:rsidRDefault="000914E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Exception flow</w:t>
            </w:r>
          </w:p>
        </w:tc>
        <w:tc>
          <w:tcPr>
            <w:tcW w:w="7058" w:type="dxa"/>
          </w:tcPr>
          <w:p w:rsidR="000914EA" w:rsidRPr="00D1550F" w:rsidRDefault="0072566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  <w:tr w:rsidR="000914EA" w:rsidRPr="00D1550F" w:rsidTr="00D1550F">
        <w:tc>
          <w:tcPr>
            <w:tcW w:w="2518" w:type="dxa"/>
          </w:tcPr>
          <w:p w:rsidR="000914EA" w:rsidRPr="00D1550F" w:rsidRDefault="000914E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7058" w:type="dxa"/>
          </w:tcPr>
          <w:p w:rsidR="000914EA" w:rsidRPr="00D1550F" w:rsidRDefault="0072566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</w:tbl>
    <w:p w:rsidR="000914EA" w:rsidRPr="00D1550F" w:rsidRDefault="000914EA" w:rsidP="008773E8">
      <w:pPr>
        <w:rPr>
          <w:rFonts w:ascii="Times New Roman" w:hAnsi="Times New Roman" w:cs="Times New Roman"/>
          <w:sz w:val="24"/>
          <w:szCs w:val="24"/>
        </w:rPr>
      </w:pPr>
    </w:p>
    <w:p w:rsidR="0072566A" w:rsidRPr="00D1550F" w:rsidRDefault="0072566A" w:rsidP="008773E8">
      <w:pPr>
        <w:rPr>
          <w:rFonts w:ascii="Times New Roman" w:hAnsi="Times New Roman" w:cs="Times New Roman"/>
          <w:sz w:val="24"/>
          <w:szCs w:val="24"/>
        </w:rPr>
      </w:pPr>
      <w:r w:rsidRPr="00D1550F">
        <w:rPr>
          <w:rFonts w:ascii="Times New Roman" w:hAnsi="Times New Roman" w:cs="Times New Roman"/>
          <w:sz w:val="24"/>
          <w:szCs w:val="24"/>
        </w:rPr>
        <w:t>Paging</w:t>
      </w:r>
      <w:r w:rsidR="00B83417" w:rsidRPr="00D1550F">
        <w:rPr>
          <w:rFonts w:ascii="Times New Roman" w:hAnsi="Times New Roman" w:cs="Times New Roman"/>
          <w:sz w:val="24"/>
          <w:szCs w:val="24"/>
        </w:rPr>
        <w:t xml:space="preserve"> Volunte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72566A" w:rsidRPr="00D1550F" w:rsidTr="00D1550F">
        <w:tc>
          <w:tcPr>
            <w:tcW w:w="2518" w:type="dxa"/>
            <w:shd w:val="clear" w:color="auto" w:fill="4F81BD" w:themeFill="accent1"/>
          </w:tcPr>
          <w:p w:rsidR="0072566A" w:rsidRPr="00D1550F" w:rsidRDefault="0072566A" w:rsidP="00D15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ey components</w:t>
            </w:r>
          </w:p>
        </w:tc>
        <w:tc>
          <w:tcPr>
            <w:tcW w:w="7058" w:type="dxa"/>
            <w:shd w:val="clear" w:color="auto" w:fill="4F81BD" w:themeFill="accent1"/>
          </w:tcPr>
          <w:p w:rsidR="0072566A" w:rsidRPr="00D1550F" w:rsidRDefault="0072566A" w:rsidP="00D15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planation</w:t>
            </w:r>
          </w:p>
        </w:tc>
      </w:tr>
      <w:tr w:rsidR="0072566A" w:rsidRPr="00D1550F" w:rsidTr="00D1550F">
        <w:tc>
          <w:tcPr>
            <w:tcW w:w="2518" w:type="dxa"/>
          </w:tcPr>
          <w:p w:rsidR="0072566A" w:rsidRPr="00D1550F" w:rsidRDefault="0072566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058" w:type="dxa"/>
          </w:tcPr>
          <w:p w:rsidR="0072566A" w:rsidRPr="00D1550F" w:rsidRDefault="0072566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Paging</w:t>
            </w:r>
            <w:r w:rsidR="00B83417"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 Volunteering</w:t>
            </w:r>
          </w:p>
        </w:tc>
      </w:tr>
      <w:tr w:rsidR="0072566A" w:rsidRPr="00D1550F" w:rsidTr="00D1550F">
        <w:tc>
          <w:tcPr>
            <w:tcW w:w="2518" w:type="dxa"/>
          </w:tcPr>
          <w:p w:rsidR="0072566A" w:rsidRPr="00D1550F" w:rsidRDefault="0072566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7058" w:type="dxa"/>
          </w:tcPr>
          <w:p w:rsidR="0072566A" w:rsidRPr="00D1550F" w:rsidRDefault="004E6955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user</w:t>
            </w:r>
          </w:p>
        </w:tc>
      </w:tr>
      <w:tr w:rsidR="0072566A" w:rsidRPr="00D1550F" w:rsidTr="00D1550F">
        <w:tc>
          <w:tcPr>
            <w:tcW w:w="2518" w:type="dxa"/>
          </w:tcPr>
          <w:p w:rsidR="0072566A" w:rsidRPr="00D1550F" w:rsidRDefault="0072566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058" w:type="dxa"/>
          </w:tcPr>
          <w:p w:rsidR="0072566A" w:rsidRPr="00D1550F" w:rsidRDefault="0072566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Chia danh sách thành nhiều trang</w:t>
            </w:r>
          </w:p>
        </w:tc>
      </w:tr>
      <w:tr w:rsidR="0072566A" w:rsidRPr="00D1550F" w:rsidTr="00D1550F">
        <w:tc>
          <w:tcPr>
            <w:tcW w:w="2518" w:type="dxa"/>
          </w:tcPr>
          <w:p w:rsidR="0072566A" w:rsidRPr="00D1550F" w:rsidRDefault="0072566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7058" w:type="dxa"/>
          </w:tcPr>
          <w:p w:rsidR="0072566A" w:rsidRPr="00D1550F" w:rsidRDefault="00905C3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Phân trang cho danh sách Volunteering</w:t>
            </w:r>
          </w:p>
        </w:tc>
      </w:tr>
      <w:tr w:rsidR="0072566A" w:rsidRPr="00D1550F" w:rsidTr="00D1550F">
        <w:tc>
          <w:tcPr>
            <w:tcW w:w="2518" w:type="dxa"/>
          </w:tcPr>
          <w:p w:rsidR="0072566A" w:rsidRPr="00D1550F" w:rsidRDefault="0072566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7058" w:type="dxa"/>
          </w:tcPr>
          <w:p w:rsidR="0072566A" w:rsidRPr="00D1550F" w:rsidRDefault="00905C3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Tích vào checkbox “Volunteering Oppotunites” trong tab “Detial 2”</w:t>
            </w:r>
          </w:p>
        </w:tc>
      </w:tr>
      <w:tr w:rsidR="0072566A" w:rsidRPr="00D1550F" w:rsidTr="00D1550F">
        <w:tc>
          <w:tcPr>
            <w:tcW w:w="2518" w:type="dxa"/>
          </w:tcPr>
          <w:p w:rsidR="0072566A" w:rsidRPr="00D1550F" w:rsidRDefault="0072566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</w:p>
        </w:tc>
        <w:tc>
          <w:tcPr>
            <w:tcW w:w="7058" w:type="dxa"/>
          </w:tcPr>
          <w:p w:rsidR="0072566A" w:rsidRPr="00D1550F" w:rsidRDefault="00905C3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  <w:tr w:rsidR="0072566A" w:rsidRPr="00D1550F" w:rsidTr="00D1550F">
        <w:tc>
          <w:tcPr>
            <w:tcW w:w="2518" w:type="dxa"/>
          </w:tcPr>
          <w:p w:rsidR="0072566A" w:rsidRPr="00D1550F" w:rsidRDefault="0072566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7058" w:type="dxa"/>
          </w:tcPr>
          <w:p w:rsidR="0072566A" w:rsidRPr="00D1550F" w:rsidRDefault="00905C3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Không làm thay đổi csdl </w:t>
            </w:r>
          </w:p>
        </w:tc>
      </w:tr>
      <w:tr w:rsidR="0072566A" w:rsidRPr="00D1550F" w:rsidTr="00D1550F">
        <w:tc>
          <w:tcPr>
            <w:tcW w:w="2518" w:type="dxa"/>
          </w:tcPr>
          <w:p w:rsidR="0072566A" w:rsidRPr="00D1550F" w:rsidRDefault="0072566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Normal flow</w:t>
            </w:r>
          </w:p>
        </w:tc>
        <w:tc>
          <w:tcPr>
            <w:tcW w:w="7058" w:type="dxa"/>
          </w:tcPr>
          <w:p w:rsidR="00905C3A" w:rsidRPr="00D1550F" w:rsidRDefault="00905C3A" w:rsidP="00905C3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eruser ấn vào tab Volunteering</w:t>
            </w:r>
          </w:p>
          <w:p w:rsidR="0072566A" w:rsidRPr="00D1550F" w:rsidRDefault="00905C3A" w:rsidP="00905C3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Hệ thống phần trang</w:t>
            </w:r>
          </w:p>
        </w:tc>
      </w:tr>
      <w:tr w:rsidR="0072566A" w:rsidRPr="00D1550F" w:rsidTr="00D1550F">
        <w:tc>
          <w:tcPr>
            <w:tcW w:w="2518" w:type="dxa"/>
          </w:tcPr>
          <w:p w:rsidR="0072566A" w:rsidRPr="00D1550F" w:rsidRDefault="0072566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Alernative flow</w:t>
            </w:r>
          </w:p>
        </w:tc>
        <w:tc>
          <w:tcPr>
            <w:tcW w:w="7058" w:type="dxa"/>
          </w:tcPr>
          <w:p w:rsidR="0072566A" w:rsidRPr="00D1550F" w:rsidRDefault="00905C3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  <w:tr w:rsidR="0072566A" w:rsidRPr="00D1550F" w:rsidTr="00D1550F">
        <w:tc>
          <w:tcPr>
            <w:tcW w:w="2518" w:type="dxa"/>
          </w:tcPr>
          <w:p w:rsidR="0072566A" w:rsidRPr="00D1550F" w:rsidRDefault="0072566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Exception flow</w:t>
            </w:r>
          </w:p>
        </w:tc>
        <w:tc>
          <w:tcPr>
            <w:tcW w:w="7058" w:type="dxa"/>
          </w:tcPr>
          <w:p w:rsidR="0072566A" w:rsidRPr="00D1550F" w:rsidRDefault="00905C3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  <w:tr w:rsidR="0072566A" w:rsidRPr="00D1550F" w:rsidTr="00D1550F">
        <w:tc>
          <w:tcPr>
            <w:tcW w:w="2518" w:type="dxa"/>
          </w:tcPr>
          <w:p w:rsidR="0072566A" w:rsidRPr="00D1550F" w:rsidRDefault="0072566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7058" w:type="dxa"/>
          </w:tcPr>
          <w:p w:rsidR="0072566A" w:rsidRPr="00D1550F" w:rsidRDefault="00905C3A" w:rsidP="00D15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</w:tbl>
    <w:p w:rsidR="0072566A" w:rsidRPr="00D1550F" w:rsidRDefault="0072566A" w:rsidP="008773E8">
      <w:pPr>
        <w:rPr>
          <w:rFonts w:ascii="Times New Roman" w:hAnsi="Times New Roman" w:cs="Times New Roman"/>
          <w:sz w:val="24"/>
          <w:szCs w:val="24"/>
        </w:rPr>
      </w:pPr>
    </w:p>
    <w:p w:rsidR="00DE398C" w:rsidRDefault="00905C3A" w:rsidP="008773E8">
      <w:pPr>
        <w:rPr>
          <w:rFonts w:ascii="Times New Roman" w:hAnsi="Times New Roman" w:cs="Times New Roman"/>
          <w:sz w:val="24"/>
          <w:szCs w:val="24"/>
        </w:rPr>
      </w:pPr>
      <w:r w:rsidRPr="00D1550F">
        <w:rPr>
          <w:rFonts w:ascii="Times New Roman" w:hAnsi="Times New Roman" w:cs="Times New Roman"/>
          <w:sz w:val="24"/>
          <w:szCs w:val="24"/>
        </w:rPr>
        <w:lastRenderedPageBreak/>
        <w:t>Changes status of Volunteering Opportunity from In-active to Active</w:t>
      </w:r>
    </w:p>
    <w:p w:rsidR="00295BE8" w:rsidRPr="00D1550F" w:rsidRDefault="00295BE8" w:rsidP="00295BE8">
      <w:pPr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34317" cy="1514076"/>
            <wp:effectExtent l="0" t="0" r="0" b="0"/>
            <wp:docPr id="3" name="Picture 3" descr="C:\TempImage\Volunte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Image\Volunteeri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504" cy="151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905C3A" w:rsidRPr="00D1550F" w:rsidTr="00D1550F">
        <w:tc>
          <w:tcPr>
            <w:tcW w:w="2518" w:type="dxa"/>
            <w:shd w:val="clear" w:color="auto" w:fill="4F81BD" w:themeFill="accent1"/>
          </w:tcPr>
          <w:p w:rsidR="00905C3A" w:rsidRPr="00D1550F" w:rsidRDefault="00905C3A" w:rsidP="00D15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ey components</w:t>
            </w:r>
          </w:p>
        </w:tc>
        <w:tc>
          <w:tcPr>
            <w:tcW w:w="7058" w:type="dxa"/>
            <w:shd w:val="clear" w:color="auto" w:fill="4F81BD" w:themeFill="accent1"/>
          </w:tcPr>
          <w:p w:rsidR="00905C3A" w:rsidRPr="00D1550F" w:rsidRDefault="00905C3A" w:rsidP="00D15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planation</w:t>
            </w:r>
          </w:p>
        </w:tc>
      </w:tr>
      <w:tr w:rsidR="00905C3A" w:rsidRPr="00D1550F" w:rsidTr="00D1550F">
        <w:tc>
          <w:tcPr>
            <w:tcW w:w="2518" w:type="dxa"/>
          </w:tcPr>
          <w:p w:rsidR="00905C3A" w:rsidRPr="00D1550F" w:rsidRDefault="00905C3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058" w:type="dxa"/>
          </w:tcPr>
          <w:p w:rsidR="00905C3A" w:rsidRPr="00D1550F" w:rsidRDefault="00905C3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Changes status</w:t>
            </w:r>
            <w:r w:rsidR="004E6955">
              <w:rPr>
                <w:rFonts w:ascii="Times New Roman" w:hAnsi="Times New Roman" w:cs="Times New Roman"/>
                <w:sz w:val="24"/>
                <w:szCs w:val="24"/>
              </w:rPr>
              <w:t xml:space="preserve"> Volunteering</w:t>
            </w:r>
          </w:p>
        </w:tc>
      </w:tr>
      <w:tr w:rsidR="00905C3A" w:rsidRPr="00D1550F" w:rsidTr="00D1550F">
        <w:tc>
          <w:tcPr>
            <w:tcW w:w="2518" w:type="dxa"/>
          </w:tcPr>
          <w:p w:rsidR="00905C3A" w:rsidRPr="00D1550F" w:rsidRDefault="00905C3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7058" w:type="dxa"/>
          </w:tcPr>
          <w:p w:rsidR="00905C3A" w:rsidRPr="00D1550F" w:rsidRDefault="00905C3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905C3A" w:rsidRPr="00D1550F" w:rsidTr="00D1550F">
        <w:tc>
          <w:tcPr>
            <w:tcW w:w="2518" w:type="dxa"/>
          </w:tcPr>
          <w:p w:rsidR="00905C3A" w:rsidRPr="00D1550F" w:rsidRDefault="00905C3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058" w:type="dxa"/>
          </w:tcPr>
          <w:p w:rsidR="00905C3A" w:rsidRPr="00D1550F" w:rsidRDefault="00905C3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Thay đổi trạng thái của Volunteering</w:t>
            </w:r>
          </w:p>
        </w:tc>
      </w:tr>
      <w:tr w:rsidR="00905C3A" w:rsidRPr="00D1550F" w:rsidTr="00D1550F">
        <w:tc>
          <w:tcPr>
            <w:tcW w:w="2518" w:type="dxa"/>
          </w:tcPr>
          <w:p w:rsidR="00905C3A" w:rsidRPr="00D1550F" w:rsidRDefault="00905C3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7058" w:type="dxa"/>
          </w:tcPr>
          <w:p w:rsidR="00905C3A" w:rsidRPr="00D1550F" w:rsidRDefault="00905C3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Chuyển trạng thái từ In-active sang active</w:t>
            </w:r>
          </w:p>
        </w:tc>
      </w:tr>
      <w:tr w:rsidR="00905C3A" w:rsidRPr="00D1550F" w:rsidTr="00D1550F">
        <w:tc>
          <w:tcPr>
            <w:tcW w:w="2518" w:type="dxa"/>
          </w:tcPr>
          <w:p w:rsidR="00905C3A" w:rsidRPr="00D1550F" w:rsidRDefault="00905C3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7058" w:type="dxa"/>
          </w:tcPr>
          <w:p w:rsidR="00905C3A" w:rsidRPr="00D1550F" w:rsidRDefault="00905C3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eruser cần tích vào checkbox Include in-active</w:t>
            </w:r>
          </w:p>
        </w:tc>
      </w:tr>
      <w:tr w:rsidR="00905C3A" w:rsidRPr="00D1550F" w:rsidTr="00D1550F">
        <w:tc>
          <w:tcPr>
            <w:tcW w:w="2518" w:type="dxa"/>
          </w:tcPr>
          <w:p w:rsidR="00905C3A" w:rsidRPr="00D1550F" w:rsidRDefault="00905C3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</w:p>
        </w:tc>
        <w:tc>
          <w:tcPr>
            <w:tcW w:w="7058" w:type="dxa"/>
          </w:tcPr>
          <w:p w:rsidR="00905C3A" w:rsidRPr="00D1550F" w:rsidRDefault="00905C3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eruser chọn Volunteering in-active</w:t>
            </w:r>
          </w:p>
        </w:tc>
      </w:tr>
      <w:tr w:rsidR="00905C3A" w:rsidRPr="00D1550F" w:rsidTr="00D1550F">
        <w:tc>
          <w:tcPr>
            <w:tcW w:w="2518" w:type="dxa"/>
          </w:tcPr>
          <w:p w:rsidR="00905C3A" w:rsidRPr="00D1550F" w:rsidRDefault="00905C3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7058" w:type="dxa"/>
          </w:tcPr>
          <w:p w:rsidR="00905C3A" w:rsidRPr="00D1550F" w:rsidRDefault="00905C3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Thay đổi csdl của Volunteering</w:t>
            </w:r>
          </w:p>
        </w:tc>
      </w:tr>
      <w:tr w:rsidR="00905C3A" w:rsidRPr="00D1550F" w:rsidTr="00D1550F">
        <w:tc>
          <w:tcPr>
            <w:tcW w:w="2518" w:type="dxa"/>
          </w:tcPr>
          <w:p w:rsidR="00905C3A" w:rsidRPr="00D1550F" w:rsidRDefault="00905C3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Normal flow</w:t>
            </w:r>
          </w:p>
        </w:tc>
        <w:tc>
          <w:tcPr>
            <w:tcW w:w="7058" w:type="dxa"/>
          </w:tcPr>
          <w:p w:rsidR="00905C3A" w:rsidRPr="00D1550F" w:rsidRDefault="00905C3A" w:rsidP="00905C3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eruser chọn Volunteering  in-active</w:t>
            </w:r>
          </w:p>
          <w:p w:rsidR="00905C3A" w:rsidRPr="00D1550F" w:rsidRDefault="00905C3A" w:rsidP="00905C3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ện thị </w:t>
            </w:r>
            <w:r w:rsidR="00D1550F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</w:p>
          <w:p w:rsidR="00905C3A" w:rsidRPr="00D1550F" w:rsidRDefault="00905C3A" w:rsidP="00905C3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er user click button OK</w:t>
            </w:r>
          </w:p>
          <w:p w:rsidR="00905C3A" w:rsidRPr="00D1550F" w:rsidRDefault="00905C3A" w:rsidP="00905C3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Hệ thống thay đổi trạng thái</w:t>
            </w:r>
          </w:p>
        </w:tc>
      </w:tr>
      <w:tr w:rsidR="00905C3A" w:rsidRPr="00D1550F" w:rsidTr="00D1550F">
        <w:tc>
          <w:tcPr>
            <w:tcW w:w="2518" w:type="dxa"/>
          </w:tcPr>
          <w:p w:rsidR="00905C3A" w:rsidRPr="00D1550F" w:rsidRDefault="00905C3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Alernative flow</w:t>
            </w:r>
          </w:p>
        </w:tc>
        <w:tc>
          <w:tcPr>
            <w:tcW w:w="7058" w:type="dxa"/>
          </w:tcPr>
          <w:p w:rsidR="00905C3A" w:rsidRPr="00D1550F" w:rsidRDefault="00413929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Nếu superuser chọn button Cancel thì hệ thống trở lại ds Volunteering</w:t>
            </w:r>
          </w:p>
        </w:tc>
      </w:tr>
      <w:tr w:rsidR="00905C3A" w:rsidRPr="00D1550F" w:rsidTr="00D1550F">
        <w:tc>
          <w:tcPr>
            <w:tcW w:w="2518" w:type="dxa"/>
          </w:tcPr>
          <w:p w:rsidR="00905C3A" w:rsidRPr="00D1550F" w:rsidRDefault="00905C3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Exception flow</w:t>
            </w:r>
          </w:p>
        </w:tc>
        <w:tc>
          <w:tcPr>
            <w:tcW w:w="7058" w:type="dxa"/>
          </w:tcPr>
          <w:p w:rsidR="00905C3A" w:rsidRPr="00D1550F" w:rsidRDefault="00413929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  <w:tr w:rsidR="00905C3A" w:rsidRPr="00D1550F" w:rsidTr="00D1550F">
        <w:tc>
          <w:tcPr>
            <w:tcW w:w="2518" w:type="dxa"/>
          </w:tcPr>
          <w:p w:rsidR="00905C3A" w:rsidRPr="00D1550F" w:rsidRDefault="00905C3A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7058" w:type="dxa"/>
          </w:tcPr>
          <w:p w:rsidR="00905C3A" w:rsidRPr="00D1550F" w:rsidRDefault="00413929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</w:tbl>
    <w:p w:rsidR="00905C3A" w:rsidRPr="00D1550F" w:rsidRDefault="00905C3A" w:rsidP="008773E8">
      <w:pPr>
        <w:rPr>
          <w:rFonts w:ascii="Times New Roman" w:hAnsi="Times New Roman" w:cs="Times New Roman"/>
          <w:sz w:val="24"/>
          <w:szCs w:val="24"/>
        </w:rPr>
      </w:pPr>
    </w:p>
    <w:p w:rsidR="00413929" w:rsidRDefault="00413929" w:rsidP="008773E8">
      <w:pPr>
        <w:rPr>
          <w:rFonts w:ascii="Times New Roman" w:hAnsi="Times New Roman" w:cs="Times New Roman"/>
          <w:sz w:val="24"/>
          <w:szCs w:val="24"/>
        </w:rPr>
      </w:pPr>
      <w:r w:rsidRPr="00D1550F">
        <w:rPr>
          <w:rFonts w:ascii="Times New Roman" w:hAnsi="Times New Roman" w:cs="Times New Roman"/>
          <w:sz w:val="24"/>
          <w:szCs w:val="24"/>
        </w:rPr>
        <w:t>Creat a new Volunteering Opportunity</w:t>
      </w:r>
    </w:p>
    <w:p w:rsidR="00996769" w:rsidRPr="00D1550F" w:rsidRDefault="00996769" w:rsidP="008773E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360CB86E" wp14:editId="210C3645">
            <wp:extent cx="5943600" cy="1958340"/>
            <wp:effectExtent l="0" t="0" r="0" b="3810"/>
            <wp:docPr id="5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413929" w:rsidRPr="00D1550F" w:rsidTr="00D1550F">
        <w:tc>
          <w:tcPr>
            <w:tcW w:w="2518" w:type="dxa"/>
            <w:shd w:val="clear" w:color="auto" w:fill="4F81BD" w:themeFill="accent1"/>
          </w:tcPr>
          <w:p w:rsidR="00413929" w:rsidRPr="00D1550F" w:rsidRDefault="00413929" w:rsidP="00D15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ey components</w:t>
            </w:r>
          </w:p>
        </w:tc>
        <w:tc>
          <w:tcPr>
            <w:tcW w:w="7058" w:type="dxa"/>
            <w:shd w:val="clear" w:color="auto" w:fill="4F81BD" w:themeFill="accent1"/>
          </w:tcPr>
          <w:p w:rsidR="00413929" w:rsidRPr="00D1550F" w:rsidRDefault="00413929" w:rsidP="00D15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planation</w:t>
            </w:r>
          </w:p>
        </w:tc>
      </w:tr>
      <w:tr w:rsidR="00413929" w:rsidRPr="00D1550F" w:rsidTr="00D1550F">
        <w:tc>
          <w:tcPr>
            <w:tcW w:w="2518" w:type="dxa"/>
          </w:tcPr>
          <w:p w:rsidR="00413929" w:rsidRPr="00D1550F" w:rsidRDefault="00413929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058" w:type="dxa"/>
          </w:tcPr>
          <w:p w:rsidR="00413929" w:rsidRPr="00D1550F" w:rsidRDefault="00413929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Creat a new Volunteering Opportunity</w:t>
            </w:r>
          </w:p>
        </w:tc>
      </w:tr>
      <w:tr w:rsidR="00413929" w:rsidRPr="00D1550F" w:rsidTr="00D1550F">
        <w:tc>
          <w:tcPr>
            <w:tcW w:w="2518" w:type="dxa"/>
          </w:tcPr>
          <w:p w:rsidR="00413929" w:rsidRPr="00D1550F" w:rsidRDefault="00413929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7058" w:type="dxa"/>
          </w:tcPr>
          <w:p w:rsidR="00413929" w:rsidRPr="00D1550F" w:rsidRDefault="00413929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eruser</w:t>
            </w:r>
          </w:p>
        </w:tc>
      </w:tr>
      <w:tr w:rsidR="00413929" w:rsidRPr="00D1550F" w:rsidTr="00D1550F">
        <w:tc>
          <w:tcPr>
            <w:tcW w:w="2518" w:type="dxa"/>
          </w:tcPr>
          <w:p w:rsidR="00413929" w:rsidRPr="00D1550F" w:rsidRDefault="00413929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058" w:type="dxa"/>
          </w:tcPr>
          <w:p w:rsidR="00413929" w:rsidRPr="00D1550F" w:rsidRDefault="00413929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Tạo ra Volunteering Opportunity mới</w:t>
            </w:r>
          </w:p>
        </w:tc>
      </w:tr>
      <w:tr w:rsidR="00413929" w:rsidRPr="00D1550F" w:rsidTr="00D1550F">
        <w:tc>
          <w:tcPr>
            <w:tcW w:w="2518" w:type="dxa"/>
          </w:tcPr>
          <w:p w:rsidR="00413929" w:rsidRPr="00D1550F" w:rsidRDefault="00413929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al</w:t>
            </w:r>
          </w:p>
        </w:tc>
        <w:tc>
          <w:tcPr>
            <w:tcW w:w="7058" w:type="dxa"/>
          </w:tcPr>
          <w:p w:rsidR="00413929" w:rsidRPr="00D1550F" w:rsidRDefault="00413929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Hệ thống tạo ra Volunteering Opportunity và cập nhật vào csdl</w:t>
            </w:r>
          </w:p>
        </w:tc>
      </w:tr>
      <w:tr w:rsidR="00413929" w:rsidRPr="00D1550F" w:rsidTr="00D1550F">
        <w:tc>
          <w:tcPr>
            <w:tcW w:w="2518" w:type="dxa"/>
          </w:tcPr>
          <w:p w:rsidR="00413929" w:rsidRPr="00D1550F" w:rsidRDefault="00413929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7058" w:type="dxa"/>
          </w:tcPr>
          <w:p w:rsidR="00413929" w:rsidRPr="00D1550F" w:rsidRDefault="00413929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Tích vào checkbox “Volunteering Oppotunites” trong tab “Detial 2”</w:t>
            </w:r>
          </w:p>
        </w:tc>
      </w:tr>
      <w:tr w:rsidR="00413929" w:rsidRPr="00D1550F" w:rsidTr="00D1550F">
        <w:tc>
          <w:tcPr>
            <w:tcW w:w="2518" w:type="dxa"/>
          </w:tcPr>
          <w:p w:rsidR="00413929" w:rsidRPr="00D1550F" w:rsidRDefault="00413929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</w:p>
        </w:tc>
        <w:tc>
          <w:tcPr>
            <w:tcW w:w="7058" w:type="dxa"/>
          </w:tcPr>
          <w:p w:rsidR="00413929" w:rsidRPr="00D1550F" w:rsidRDefault="00413929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eruser click vào button Creat</w:t>
            </w:r>
          </w:p>
        </w:tc>
      </w:tr>
      <w:tr w:rsidR="00413929" w:rsidRPr="00D1550F" w:rsidTr="00D1550F">
        <w:tc>
          <w:tcPr>
            <w:tcW w:w="2518" w:type="dxa"/>
          </w:tcPr>
          <w:p w:rsidR="00413929" w:rsidRPr="00D1550F" w:rsidRDefault="00413929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7058" w:type="dxa"/>
          </w:tcPr>
          <w:p w:rsidR="00413929" w:rsidRPr="00D1550F" w:rsidRDefault="00413929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Cập nhật Volunteering Opportunity mới vào csdl, và trở về ds list Volunteering</w:t>
            </w:r>
          </w:p>
        </w:tc>
      </w:tr>
      <w:tr w:rsidR="00413929" w:rsidRPr="00D1550F" w:rsidTr="00D1550F">
        <w:tc>
          <w:tcPr>
            <w:tcW w:w="2518" w:type="dxa"/>
          </w:tcPr>
          <w:p w:rsidR="00413929" w:rsidRPr="00D1550F" w:rsidRDefault="00413929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Normal flow</w:t>
            </w:r>
          </w:p>
        </w:tc>
        <w:tc>
          <w:tcPr>
            <w:tcW w:w="7058" w:type="dxa"/>
          </w:tcPr>
          <w:p w:rsidR="00413929" w:rsidRPr="00D1550F" w:rsidRDefault="00413929" w:rsidP="004139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eruser click vào button Creat</w:t>
            </w:r>
          </w:p>
          <w:p w:rsidR="00413929" w:rsidRPr="00D1550F" w:rsidRDefault="00413929" w:rsidP="004139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ện lên tab </w:t>
            </w:r>
            <w:r w:rsidR="00ED5345" w:rsidRPr="00D15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unteering Opportunity Details</w:t>
            </w:r>
            <w:r w:rsidR="00ED5345"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Volunteering</w:t>
            </w:r>
          </w:p>
          <w:p w:rsidR="00413929" w:rsidRPr="00D1550F" w:rsidRDefault="00413929" w:rsidP="004139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per nhập thông tin</w:t>
            </w:r>
          </w:p>
          <w:p w:rsidR="00413929" w:rsidRPr="00D1550F" w:rsidRDefault="00413929" w:rsidP="004139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per click vào button Save</w:t>
            </w:r>
          </w:p>
          <w:p w:rsidR="00413929" w:rsidRPr="00D1550F" w:rsidRDefault="00413929" w:rsidP="004139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Hệ thống thêm vào csdl</w:t>
            </w:r>
          </w:p>
        </w:tc>
      </w:tr>
      <w:tr w:rsidR="00413929" w:rsidRPr="00D1550F" w:rsidTr="00D1550F">
        <w:tc>
          <w:tcPr>
            <w:tcW w:w="2518" w:type="dxa"/>
          </w:tcPr>
          <w:p w:rsidR="00413929" w:rsidRPr="00D1550F" w:rsidRDefault="00413929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Alernative flow</w:t>
            </w:r>
          </w:p>
        </w:tc>
        <w:tc>
          <w:tcPr>
            <w:tcW w:w="7058" w:type="dxa"/>
          </w:tcPr>
          <w:p w:rsidR="00413929" w:rsidRPr="00D1550F" w:rsidRDefault="00413929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  <w:tr w:rsidR="00413929" w:rsidRPr="00D1550F" w:rsidTr="00D1550F">
        <w:tc>
          <w:tcPr>
            <w:tcW w:w="2518" w:type="dxa"/>
          </w:tcPr>
          <w:p w:rsidR="00413929" w:rsidRPr="00D1550F" w:rsidRDefault="00413929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Exception flow</w:t>
            </w:r>
          </w:p>
        </w:tc>
        <w:tc>
          <w:tcPr>
            <w:tcW w:w="7058" w:type="dxa"/>
          </w:tcPr>
          <w:p w:rsidR="00413929" w:rsidRPr="00D1550F" w:rsidRDefault="00413929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  <w:tr w:rsidR="00413929" w:rsidRPr="00D1550F" w:rsidTr="00D1550F">
        <w:tc>
          <w:tcPr>
            <w:tcW w:w="2518" w:type="dxa"/>
          </w:tcPr>
          <w:p w:rsidR="00413929" w:rsidRPr="00D1550F" w:rsidRDefault="00413929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7058" w:type="dxa"/>
          </w:tcPr>
          <w:p w:rsidR="00413929" w:rsidRPr="00D1550F" w:rsidRDefault="00413929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</w:tbl>
    <w:p w:rsidR="00413929" w:rsidRPr="00D1550F" w:rsidRDefault="00413929" w:rsidP="008773E8">
      <w:pPr>
        <w:rPr>
          <w:rFonts w:ascii="Times New Roman" w:hAnsi="Times New Roman" w:cs="Times New Roman"/>
          <w:sz w:val="24"/>
          <w:szCs w:val="24"/>
        </w:rPr>
      </w:pPr>
    </w:p>
    <w:p w:rsidR="00413929" w:rsidRDefault="00413929" w:rsidP="008773E8">
      <w:pPr>
        <w:rPr>
          <w:rFonts w:ascii="Times New Roman" w:hAnsi="Times New Roman" w:cs="Times New Roman"/>
          <w:sz w:val="24"/>
          <w:szCs w:val="24"/>
        </w:rPr>
      </w:pPr>
      <w:r w:rsidRPr="00D1550F">
        <w:rPr>
          <w:rFonts w:ascii="Times New Roman" w:hAnsi="Times New Roman" w:cs="Times New Roman"/>
          <w:sz w:val="24"/>
          <w:szCs w:val="24"/>
        </w:rPr>
        <w:t>Edit information Volunteering</w:t>
      </w:r>
    </w:p>
    <w:p w:rsidR="00996769" w:rsidRPr="00D1550F" w:rsidRDefault="00996769" w:rsidP="008773E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360CB86E" wp14:editId="210C3645">
            <wp:extent cx="5943600" cy="1958340"/>
            <wp:effectExtent l="0" t="0" r="0" b="3810"/>
            <wp:docPr id="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413929" w:rsidRPr="00D1550F" w:rsidTr="00D1550F">
        <w:tc>
          <w:tcPr>
            <w:tcW w:w="2518" w:type="dxa"/>
            <w:shd w:val="clear" w:color="auto" w:fill="4F81BD" w:themeFill="accent1"/>
          </w:tcPr>
          <w:p w:rsidR="00413929" w:rsidRPr="00D1550F" w:rsidRDefault="00413929" w:rsidP="00D15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ey components</w:t>
            </w:r>
          </w:p>
        </w:tc>
        <w:tc>
          <w:tcPr>
            <w:tcW w:w="7058" w:type="dxa"/>
            <w:shd w:val="clear" w:color="auto" w:fill="4F81BD" w:themeFill="accent1"/>
          </w:tcPr>
          <w:p w:rsidR="00413929" w:rsidRPr="00D1550F" w:rsidRDefault="00413929" w:rsidP="00D15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planation</w:t>
            </w:r>
          </w:p>
        </w:tc>
      </w:tr>
      <w:tr w:rsidR="00413929" w:rsidRPr="00D1550F" w:rsidTr="00D1550F">
        <w:tc>
          <w:tcPr>
            <w:tcW w:w="2518" w:type="dxa"/>
          </w:tcPr>
          <w:p w:rsidR="00413929" w:rsidRPr="00D1550F" w:rsidRDefault="00413929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058" w:type="dxa"/>
          </w:tcPr>
          <w:p w:rsidR="00413929" w:rsidRPr="00D1550F" w:rsidRDefault="00413929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Amend Volunteering</w:t>
            </w:r>
          </w:p>
        </w:tc>
      </w:tr>
      <w:tr w:rsidR="00413929" w:rsidRPr="00D1550F" w:rsidTr="00D1550F">
        <w:tc>
          <w:tcPr>
            <w:tcW w:w="2518" w:type="dxa"/>
          </w:tcPr>
          <w:p w:rsidR="00413929" w:rsidRPr="00D1550F" w:rsidRDefault="00413929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7058" w:type="dxa"/>
          </w:tcPr>
          <w:p w:rsidR="00413929" w:rsidRPr="00D1550F" w:rsidRDefault="00413929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eruser</w:t>
            </w:r>
          </w:p>
        </w:tc>
      </w:tr>
      <w:tr w:rsidR="00413929" w:rsidRPr="00D1550F" w:rsidTr="00D1550F">
        <w:tc>
          <w:tcPr>
            <w:tcW w:w="2518" w:type="dxa"/>
          </w:tcPr>
          <w:p w:rsidR="00413929" w:rsidRPr="00D1550F" w:rsidRDefault="00413929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058" w:type="dxa"/>
          </w:tcPr>
          <w:p w:rsidR="00413929" w:rsidRPr="00D1550F" w:rsidRDefault="00ED5345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Thay đổi thông tin cho Volunteering được chọn</w:t>
            </w:r>
          </w:p>
        </w:tc>
      </w:tr>
      <w:tr w:rsidR="00413929" w:rsidRPr="00D1550F" w:rsidTr="00D1550F">
        <w:tc>
          <w:tcPr>
            <w:tcW w:w="2518" w:type="dxa"/>
          </w:tcPr>
          <w:p w:rsidR="00413929" w:rsidRPr="00D1550F" w:rsidRDefault="00413929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7058" w:type="dxa"/>
          </w:tcPr>
          <w:p w:rsidR="00413929" w:rsidRPr="00D1550F" w:rsidRDefault="00ED5345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Thông tin được thay đổi và cập nhật vào csdl</w:t>
            </w:r>
          </w:p>
        </w:tc>
      </w:tr>
      <w:tr w:rsidR="00413929" w:rsidRPr="00D1550F" w:rsidTr="00D1550F">
        <w:tc>
          <w:tcPr>
            <w:tcW w:w="2518" w:type="dxa"/>
          </w:tcPr>
          <w:p w:rsidR="00413929" w:rsidRPr="00D1550F" w:rsidRDefault="00413929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7058" w:type="dxa"/>
          </w:tcPr>
          <w:p w:rsidR="00413929" w:rsidRPr="00D1550F" w:rsidRDefault="00ED5345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Tích vào checkbox “Volunteering Oppotunites” trong tab “Detial 2”</w:t>
            </w:r>
          </w:p>
        </w:tc>
      </w:tr>
      <w:tr w:rsidR="00413929" w:rsidRPr="00D1550F" w:rsidTr="00D1550F">
        <w:tc>
          <w:tcPr>
            <w:tcW w:w="2518" w:type="dxa"/>
          </w:tcPr>
          <w:p w:rsidR="00413929" w:rsidRPr="00D1550F" w:rsidRDefault="00413929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</w:p>
        </w:tc>
        <w:tc>
          <w:tcPr>
            <w:tcW w:w="7058" w:type="dxa"/>
          </w:tcPr>
          <w:p w:rsidR="00413929" w:rsidRPr="00D1550F" w:rsidRDefault="00ED5345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eruser chọn Volunteering active trên list</w:t>
            </w:r>
          </w:p>
        </w:tc>
      </w:tr>
      <w:tr w:rsidR="00413929" w:rsidRPr="00D1550F" w:rsidTr="00D1550F">
        <w:tc>
          <w:tcPr>
            <w:tcW w:w="2518" w:type="dxa"/>
          </w:tcPr>
          <w:p w:rsidR="00413929" w:rsidRPr="00D1550F" w:rsidRDefault="00413929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7058" w:type="dxa"/>
          </w:tcPr>
          <w:p w:rsidR="00413929" w:rsidRPr="00D1550F" w:rsidRDefault="00ED5345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Cập nhật xong, trở về ds list</w:t>
            </w:r>
          </w:p>
        </w:tc>
      </w:tr>
      <w:tr w:rsidR="00413929" w:rsidRPr="00D1550F" w:rsidTr="00D1550F">
        <w:tc>
          <w:tcPr>
            <w:tcW w:w="2518" w:type="dxa"/>
          </w:tcPr>
          <w:p w:rsidR="00413929" w:rsidRPr="00D1550F" w:rsidRDefault="00413929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Normal flow</w:t>
            </w:r>
          </w:p>
        </w:tc>
        <w:tc>
          <w:tcPr>
            <w:tcW w:w="7058" w:type="dxa"/>
          </w:tcPr>
          <w:p w:rsidR="00413929" w:rsidRPr="00D1550F" w:rsidRDefault="00ED5345" w:rsidP="00ED534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eruser chọn Volunteering active trên ds</w:t>
            </w:r>
          </w:p>
          <w:p w:rsidR="00ED5345" w:rsidRPr="00D1550F" w:rsidRDefault="00ED5345" w:rsidP="00ED534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ện thị tab </w:t>
            </w:r>
            <w:r w:rsidRPr="00D15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unteering Opportunity Details</w:t>
            </w:r>
          </w:p>
          <w:p w:rsidR="00ED5345" w:rsidRPr="00D1550F" w:rsidRDefault="00ED5345" w:rsidP="00ED534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er thay đổi thông tin sau đó Save</w:t>
            </w:r>
          </w:p>
          <w:p w:rsidR="00ED5345" w:rsidRPr="00D1550F" w:rsidRDefault="00ED5345" w:rsidP="00ED534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Hệ thống cập nhật thông tin được thay đổi</w:t>
            </w:r>
          </w:p>
        </w:tc>
      </w:tr>
      <w:tr w:rsidR="00413929" w:rsidRPr="00D1550F" w:rsidTr="00D1550F">
        <w:tc>
          <w:tcPr>
            <w:tcW w:w="2518" w:type="dxa"/>
          </w:tcPr>
          <w:p w:rsidR="00413929" w:rsidRPr="00D1550F" w:rsidRDefault="00413929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Alernative flow</w:t>
            </w:r>
          </w:p>
        </w:tc>
        <w:tc>
          <w:tcPr>
            <w:tcW w:w="7058" w:type="dxa"/>
          </w:tcPr>
          <w:p w:rsidR="00413929" w:rsidRPr="00D1550F" w:rsidRDefault="00ED5345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  <w:tr w:rsidR="00413929" w:rsidRPr="00D1550F" w:rsidTr="00D1550F">
        <w:tc>
          <w:tcPr>
            <w:tcW w:w="2518" w:type="dxa"/>
          </w:tcPr>
          <w:p w:rsidR="00413929" w:rsidRPr="00D1550F" w:rsidRDefault="00413929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Exception flow</w:t>
            </w:r>
          </w:p>
        </w:tc>
        <w:tc>
          <w:tcPr>
            <w:tcW w:w="7058" w:type="dxa"/>
          </w:tcPr>
          <w:p w:rsidR="00413929" w:rsidRPr="00D1550F" w:rsidRDefault="00ED5345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  <w:tr w:rsidR="00413929" w:rsidRPr="00D1550F" w:rsidTr="00D1550F">
        <w:tc>
          <w:tcPr>
            <w:tcW w:w="2518" w:type="dxa"/>
          </w:tcPr>
          <w:p w:rsidR="00413929" w:rsidRPr="00D1550F" w:rsidRDefault="00413929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7058" w:type="dxa"/>
          </w:tcPr>
          <w:p w:rsidR="00413929" w:rsidRPr="00D1550F" w:rsidRDefault="00ED5345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</w:tbl>
    <w:p w:rsidR="00413929" w:rsidRPr="00D1550F" w:rsidRDefault="00413929" w:rsidP="008773E8">
      <w:pPr>
        <w:rPr>
          <w:rFonts w:ascii="Times New Roman" w:hAnsi="Times New Roman" w:cs="Times New Roman"/>
          <w:sz w:val="24"/>
          <w:szCs w:val="24"/>
        </w:rPr>
      </w:pPr>
    </w:p>
    <w:p w:rsidR="00ED5345" w:rsidRPr="00D12C7B" w:rsidRDefault="00ED5345" w:rsidP="008773E8">
      <w:pPr>
        <w:rPr>
          <w:rFonts w:ascii="Times New Roman" w:hAnsi="Times New Roman" w:cs="Times New Roman"/>
          <w:sz w:val="24"/>
          <w:szCs w:val="24"/>
        </w:rPr>
      </w:pPr>
    </w:p>
    <w:p w:rsidR="00ED5345" w:rsidRDefault="00ED5345" w:rsidP="00D12C7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D12C7B">
        <w:rPr>
          <w:rFonts w:ascii="Times New Roman" w:hAnsi="Times New Roman" w:cs="Times New Roman"/>
          <w:b/>
          <w:sz w:val="24"/>
          <w:szCs w:val="24"/>
        </w:rPr>
        <w:t>List Minor Work Projects</w:t>
      </w:r>
    </w:p>
    <w:p w:rsidR="00D47A41" w:rsidRDefault="00D47A41" w:rsidP="00D47A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586729"/>
            <wp:effectExtent l="0" t="0" r="0" b="0"/>
            <wp:docPr id="6" name="Picture 6" descr="C:\Users\ANNV90\Desktop\Minor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V90\Desktop\MinorWor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41" w:rsidRPr="00D47A41" w:rsidRDefault="00D47A41" w:rsidP="00D47A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F1FB67E" wp14:editId="6EA8C6D7">
            <wp:extent cx="5943600" cy="194710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532" w:rsidRPr="00D1550F" w:rsidRDefault="00422532" w:rsidP="008773E8">
      <w:pPr>
        <w:rPr>
          <w:rFonts w:ascii="Times New Roman" w:hAnsi="Times New Roman" w:cs="Times New Roman"/>
          <w:sz w:val="24"/>
          <w:szCs w:val="24"/>
        </w:rPr>
      </w:pPr>
      <w:r w:rsidRPr="00D1550F">
        <w:rPr>
          <w:rFonts w:ascii="Times New Roman" w:hAnsi="Times New Roman" w:cs="Times New Roman"/>
          <w:sz w:val="24"/>
          <w:szCs w:val="24"/>
        </w:rPr>
        <w:t>List all Minor Work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422532" w:rsidRPr="00D1550F" w:rsidTr="00422532">
        <w:tc>
          <w:tcPr>
            <w:tcW w:w="2518" w:type="dxa"/>
            <w:shd w:val="clear" w:color="auto" w:fill="4F81BD" w:themeFill="accent1"/>
          </w:tcPr>
          <w:p w:rsidR="00422532" w:rsidRPr="00D1550F" w:rsidRDefault="00422532" w:rsidP="00D15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ey components</w:t>
            </w:r>
          </w:p>
        </w:tc>
        <w:tc>
          <w:tcPr>
            <w:tcW w:w="7058" w:type="dxa"/>
            <w:shd w:val="clear" w:color="auto" w:fill="4F81BD" w:themeFill="accent1"/>
          </w:tcPr>
          <w:p w:rsidR="00422532" w:rsidRPr="00D1550F" w:rsidRDefault="00422532" w:rsidP="00D15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planation</w:t>
            </w:r>
          </w:p>
        </w:tc>
      </w:tr>
      <w:tr w:rsidR="00422532" w:rsidRPr="00D1550F" w:rsidTr="00D1550F">
        <w:tc>
          <w:tcPr>
            <w:tcW w:w="2518" w:type="dxa"/>
          </w:tcPr>
          <w:p w:rsidR="00422532" w:rsidRPr="00D1550F" w:rsidRDefault="0042253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058" w:type="dxa"/>
          </w:tcPr>
          <w:p w:rsidR="00422532" w:rsidRPr="00D1550F" w:rsidRDefault="0042253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List all Minor Work Projects</w:t>
            </w:r>
          </w:p>
        </w:tc>
      </w:tr>
      <w:tr w:rsidR="00422532" w:rsidRPr="00D1550F" w:rsidTr="00D1550F">
        <w:tc>
          <w:tcPr>
            <w:tcW w:w="2518" w:type="dxa"/>
          </w:tcPr>
          <w:p w:rsidR="00422532" w:rsidRPr="00D1550F" w:rsidRDefault="0042253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7058" w:type="dxa"/>
          </w:tcPr>
          <w:p w:rsidR="00422532" w:rsidRPr="00D1550F" w:rsidRDefault="0042253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eruser</w:t>
            </w:r>
          </w:p>
        </w:tc>
      </w:tr>
      <w:tr w:rsidR="00422532" w:rsidRPr="00D1550F" w:rsidTr="00D1550F">
        <w:tc>
          <w:tcPr>
            <w:tcW w:w="2518" w:type="dxa"/>
          </w:tcPr>
          <w:p w:rsidR="00422532" w:rsidRPr="00D1550F" w:rsidRDefault="0042253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058" w:type="dxa"/>
          </w:tcPr>
          <w:p w:rsidR="00422532" w:rsidRPr="00D1550F" w:rsidRDefault="0042253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Cho phép Superuser thấy danh sách Minor Work Projects</w:t>
            </w:r>
          </w:p>
        </w:tc>
      </w:tr>
      <w:tr w:rsidR="00422532" w:rsidRPr="00D1550F" w:rsidTr="00D1550F">
        <w:tc>
          <w:tcPr>
            <w:tcW w:w="2518" w:type="dxa"/>
          </w:tcPr>
          <w:p w:rsidR="00422532" w:rsidRPr="00D1550F" w:rsidRDefault="0042253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7058" w:type="dxa"/>
          </w:tcPr>
          <w:p w:rsidR="00422532" w:rsidRPr="00D1550F" w:rsidRDefault="0042253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Hiện thi danh sách Minor Work Projects trong tab Minor Works</w:t>
            </w:r>
          </w:p>
        </w:tc>
      </w:tr>
      <w:tr w:rsidR="00422532" w:rsidRPr="00D1550F" w:rsidTr="00D1550F">
        <w:tc>
          <w:tcPr>
            <w:tcW w:w="2518" w:type="dxa"/>
          </w:tcPr>
          <w:p w:rsidR="00422532" w:rsidRPr="00D1550F" w:rsidRDefault="0042253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7058" w:type="dxa"/>
          </w:tcPr>
          <w:p w:rsidR="00422532" w:rsidRPr="00D1550F" w:rsidRDefault="0042253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Tích vào checkbox “Volunteering Oppotunites” trong tab “Detial 2”</w:t>
            </w:r>
          </w:p>
        </w:tc>
      </w:tr>
      <w:tr w:rsidR="00422532" w:rsidRPr="00D1550F" w:rsidTr="00D1550F">
        <w:tc>
          <w:tcPr>
            <w:tcW w:w="2518" w:type="dxa"/>
          </w:tcPr>
          <w:p w:rsidR="00422532" w:rsidRPr="00D1550F" w:rsidRDefault="0042253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</w:p>
        </w:tc>
        <w:tc>
          <w:tcPr>
            <w:tcW w:w="7058" w:type="dxa"/>
          </w:tcPr>
          <w:p w:rsidR="00422532" w:rsidRPr="00D1550F" w:rsidRDefault="0042253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eruser  click vào tab “Volunteering”</w:t>
            </w:r>
          </w:p>
        </w:tc>
      </w:tr>
      <w:tr w:rsidR="00422532" w:rsidRPr="00D1550F" w:rsidTr="00D1550F">
        <w:tc>
          <w:tcPr>
            <w:tcW w:w="2518" w:type="dxa"/>
          </w:tcPr>
          <w:p w:rsidR="00422532" w:rsidRPr="00D1550F" w:rsidRDefault="0042253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-condition</w:t>
            </w:r>
          </w:p>
        </w:tc>
        <w:tc>
          <w:tcPr>
            <w:tcW w:w="7058" w:type="dxa"/>
          </w:tcPr>
          <w:p w:rsidR="00422532" w:rsidRPr="00D1550F" w:rsidRDefault="0042253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  <w:tr w:rsidR="00422532" w:rsidRPr="00D1550F" w:rsidTr="00D1550F">
        <w:tc>
          <w:tcPr>
            <w:tcW w:w="2518" w:type="dxa"/>
          </w:tcPr>
          <w:p w:rsidR="00422532" w:rsidRPr="00D1550F" w:rsidRDefault="0042253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Normal flow</w:t>
            </w:r>
          </w:p>
        </w:tc>
        <w:tc>
          <w:tcPr>
            <w:tcW w:w="7058" w:type="dxa"/>
          </w:tcPr>
          <w:p w:rsidR="00422532" w:rsidRPr="00D1550F" w:rsidRDefault="00422532" w:rsidP="0042253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eruser truy cập vào trang của hệ thống</w:t>
            </w:r>
          </w:p>
          <w:p w:rsidR="00422532" w:rsidRPr="00D1550F" w:rsidRDefault="00422532" w:rsidP="0042253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eruser chọn tab Premises trên Menu trái</w:t>
            </w:r>
          </w:p>
          <w:p w:rsidR="00422532" w:rsidRPr="00D1550F" w:rsidRDefault="00422532" w:rsidP="0042253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Chọn chức năng add </w:t>
            </w:r>
            <w:r w:rsidR="00181511" w:rsidRPr="00D1550F">
              <w:rPr>
                <w:rFonts w:ascii="Times New Roman" w:hAnsi="Times New Roman" w:cs="Times New Roman"/>
                <w:sz w:val="24"/>
                <w:szCs w:val="24"/>
              </w:rPr>
              <w:t>Minor Work</w:t>
            </w: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532" w:rsidRPr="00D1550F" w:rsidRDefault="00422532" w:rsidP="0042253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ện thị tab </w:t>
            </w:r>
            <w:r w:rsidR="00181511" w:rsidRPr="00D1550F">
              <w:rPr>
                <w:rFonts w:ascii="Times New Roman" w:hAnsi="Times New Roman" w:cs="Times New Roman"/>
                <w:sz w:val="24"/>
                <w:szCs w:val="24"/>
              </w:rPr>
              <w:t>Minor Work Projects</w:t>
            </w:r>
          </w:p>
          <w:p w:rsidR="00422532" w:rsidRPr="00D1550F" w:rsidRDefault="00422532" w:rsidP="0042253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Chọn tab </w:t>
            </w:r>
            <w:r w:rsidR="00181511" w:rsidRPr="00D1550F">
              <w:rPr>
                <w:rFonts w:ascii="Times New Roman" w:hAnsi="Times New Roman" w:cs="Times New Roman"/>
                <w:sz w:val="24"/>
                <w:szCs w:val="24"/>
              </w:rPr>
              <w:t>Minor Work</w:t>
            </w:r>
          </w:p>
        </w:tc>
      </w:tr>
      <w:tr w:rsidR="00422532" w:rsidRPr="00D1550F" w:rsidTr="00D1550F">
        <w:tc>
          <w:tcPr>
            <w:tcW w:w="2518" w:type="dxa"/>
          </w:tcPr>
          <w:p w:rsidR="00422532" w:rsidRPr="00D1550F" w:rsidRDefault="0042253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Alernative flow</w:t>
            </w:r>
          </w:p>
        </w:tc>
        <w:tc>
          <w:tcPr>
            <w:tcW w:w="7058" w:type="dxa"/>
          </w:tcPr>
          <w:p w:rsidR="00422532" w:rsidRPr="00D1550F" w:rsidRDefault="0042253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  <w:tr w:rsidR="00422532" w:rsidRPr="00D1550F" w:rsidTr="00D1550F">
        <w:tc>
          <w:tcPr>
            <w:tcW w:w="2518" w:type="dxa"/>
          </w:tcPr>
          <w:p w:rsidR="00422532" w:rsidRPr="00D1550F" w:rsidRDefault="0042253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Exception flow</w:t>
            </w:r>
          </w:p>
        </w:tc>
        <w:tc>
          <w:tcPr>
            <w:tcW w:w="7058" w:type="dxa"/>
          </w:tcPr>
          <w:p w:rsidR="00422532" w:rsidRPr="00D1550F" w:rsidRDefault="0042253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Nếu chưa có </w:t>
            </w:r>
            <w:r w:rsidR="00181511" w:rsidRPr="00D1550F">
              <w:rPr>
                <w:rFonts w:ascii="Times New Roman" w:hAnsi="Times New Roman" w:cs="Times New Roman"/>
                <w:sz w:val="24"/>
                <w:szCs w:val="24"/>
              </w:rPr>
              <w:t>Minor Work</w:t>
            </w: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 nào thì hệ thống thông báo add </w:t>
            </w:r>
            <w:r w:rsidR="00181511" w:rsidRPr="00D1550F">
              <w:rPr>
                <w:rFonts w:ascii="Times New Roman" w:hAnsi="Times New Roman" w:cs="Times New Roman"/>
                <w:sz w:val="24"/>
                <w:szCs w:val="24"/>
              </w:rPr>
              <w:t>Minor Work</w:t>
            </w: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 vào</w:t>
            </w:r>
          </w:p>
        </w:tc>
      </w:tr>
      <w:tr w:rsidR="00422532" w:rsidRPr="00D1550F" w:rsidTr="00D1550F">
        <w:tc>
          <w:tcPr>
            <w:tcW w:w="2518" w:type="dxa"/>
          </w:tcPr>
          <w:p w:rsidR="00422532" w:rsidRPr="00D1550F" w:rsidRDefault="0042253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7058" w:type="dxa"/>
          </w:tcPr>
          <w:p w:rsidR="00422532" w:rsidRPr="00D1550F" w:rsidRDefault="0042253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  <w:tr w:rsidR="00422532" w:rsidRPr="00D1550F" w:rsidTr="00D1550F">
        <w:tc>
          <w:tcPr>
            <w:tcW w:w="2518" w:type="dxa"/>
          </w:tcPr>
          <w:p w:rsidR="00422532" w:rsidRPr="00D1550F" w:rsidRDefault="0042253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</w:tcPr>
          <w:p w:rsidR="00422532" w:rsidRPr="00D1550F" w:rsidRDefault="0042253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417" w:rsidRPr="00D1550F" w:rsidRDefault="00B83417" w:rsidP="008773E8">
      <w:pPr>
        <w:rPr>
          <w:rFonts w:ascii="Times New Roman" w:hAnsi="Times New Roman" w:cs="Times New Roman"/>
          <w:sz w:val="24"/>
          <w:szCs w:val="24"/>
        </w:rPr>
      </w:pPr>
      <w:r w:rsidRPr="00D1550F">
        <w:rPr>
          <w:rFonts w:ascii="Times New Roman" w:hAnsi="Times New Roman" w:cs="Times New Roman"/>
          <w:sz w:val="24"/>
          <w:szCs w:val="24"/>
        </w:rPr>
        <w:t>Filter Minor Work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B83417" w:rsidRPr="00D1550F" w:rsidTr="00B83417">
        <w:tc>
          <w:tcPr>
            <w:tcW w:w="2518" w:type="dxa"/>
            <w:shd w:val="clear" w:color="auto" w:fill="4F81BD" w:themeFill="accent1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ey components</w:t>
            </w:r>
          </w:p>
        </w:tc>
        <w:tc>
          <w:tcPr>
            <w:tcW w:w="7058" w:type="dxa"/>
            <w:shd w:val="clear" w:color="auto" w:fill="4F81BD" w:themeFill="accent1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planation</w:t>
            </w:r>
          </w:p>
        </w:tc>
      </w:tr>
      <w:tr w:rsidR="00B83417" w:rsidRPr="00D1550F" w:rsidTr="00B83417">
        <w:tc>
          <w:tcPr>
            <w:tcW w:w="2518" w:type="dxa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058" w:type="dxa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Filter Minor Work</w:t>
            </w:r>
          </w:p>
        </w:tc>
      </w:tr>
      <w:tr w:rsidR="00B83417" w:rsidRPr="00D1550F" w:rsidTr="00B83417">
        <w:tc>
          <w:tcPr>
            <w:tcW w:w="2518" w:type="dxa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7058" w:type="dxa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erUser</w:t>
            </w:r>
          </w:p>
        </w:tc>
      </w:tr>
      <w:tr w:rsidR="00B83417" w:rsidRPr="00D1550F" w:rsidTr="00B83417">
        <w:tc>
          <w:tcPr>
            <w:tcW w:w="2518" w:type="dxa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058" w:type="dxa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ắp xếp, lọc….  theo lựa chọn của Filter</w:t>
            </w:r>
          </w:p>
        </w:tc>
      </w:tr>
      <w:tr w:rsidR="00B83417" w:rsidRPr="00D1550F" w:rsidTr="00B83417">
        <w:tc>
          <w:tcPr>
            <w:tcW w:w="2518" w:type="dxa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7058" w:type="dxa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Đưa ra bảng đã sắp xếp danh sách Minor Works Project cho SuperUser</w:t>
            </w:r>
          </w:p>
        </w:tc>
      </w:tr>
      <w:tr w:rsidR="00B83417" w:rsidRPr="00D1550F" w:rsidTr="00B83417">
        <w:tc>
          <w:tcPr>
            <w:tcW w:w="2518" w:type="dxa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7058" w:type="dxa"/>
          </w:tcPr>
          <w:p w:rsidR="00B83417" w:rsidRPr="00D1550F" w:rsidRDefault="00B83417" w:rsidP="00B8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Đã hiện thị danh sách Minor Works Project</w:t>
            </w:r>
          </w:p>
        </w:tc>
      </w:tr>
      <w:tr w:rsidR="00B83417" w:rsidRPr="00D1550F" w:rsidTr="00B83417">
        <w:tc>
          <w:tcPr>
            <w:tcW w:w="2518" w:type="dxa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</w:p>
        </w:tc>
        <w:tc>
          <w:tcPr>
            <w:tcW w:w="7058" w:type="dxa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erUser chọn cách sắp xếp,lọc..</w:t>
            </w:r>
          </w:p>
        </w:tc>
      </w:tr>
      <w:tr w:rsidR="00B83417" w:rsidRPr="00D1550F" w:rsidTr="00B83417">
        <w:trPr>
          <w:trHeight w:val="400"/>
        </w:trPr>
        <w:tc>
          <w:tcPr>
            <w:tcW w:w="2518" w:type="dxa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7058" w:type="dxa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làm thay đổi cơ sở dữ liệu của danh sách Volunteering</w:t>
            </w:r>
          </w:p>
        </w:tc>
      </w:tr>
      <w:tr w:rsidR="00B83417" w:rsidRPr="00D1550F" w:rsidTr="00B83417">
        <w:tc>
          <w:tcPr>
            <w:tcW w:w="2518" w:type="dxa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Normal flow</w:t>
            </w:r>
          </w:p>
        </w:tc>
        <w:tc>
          <w:tcPr>
            <w:tcW w:w="7058" w:type="dxa"/>
          </w:tcPr>
          <w:p w:rsidR="00B83417" w:rsidRPr="00D1550F" w:rsidRDefault="00B83417" w:rsidP="00B8341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eruser ấn vào tab Minor Work</w:t>
            </w:r>
          </w:p>
          <w:p w:rsidR="00B83417" w:rsidRPr="00D1550F" w:rsidRDefault="00B83417" w:rsidP="00B8341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Chọn cách sắp xếp, lọc</w:t>
            </w:r>
          </w:p>
          <w:p w:rsidR="00B83417" w:rsidRPr="00D1550F" w:rsidRDefault="00B83417" w:rsidP="00B8341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Hệ thống hiện thị danh sách xếp, lọc</w:t>
            </w:r>
          </w:p>
        </w:tc>
      </w:tr>
      <w:tr w:rsidR="00B83417" w:rsidRPr="00D1550F" w:rsidTr="00B83417">
        <w:tc>
          <w:tcPr>
            <w:tcW w:w="2518" w:type="dxa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Alernative flow</w:t>
            </w:r>
          </w:p>
        </w:tc>
        <w:tc>
          <w:tcPr>
            <w:tcW w:w="7058" w:type="dxa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  <w:tr w:rsidR="00B83417" w:rsidRPr="00D1550F" w:rsidTr="00B83417">
        <w:tc>
          <w:tcPr>
            <w:tcW w:w="2518" w:type="dxa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Exception flow</w:t>
            </w:r>
          </w:p>
        </w:tc>
        <w:tc>
          <w:tcPr>
            <w:tcW w:w="7058" w:type="dxa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  <w:tr w:rsidR="00B83417" w:rsidRPr="00D1550F" w:rsidTr="00B83417">
        <w:tc>
          <w:tcPr>
            <w:tcW w:w="2518" w:type="dxa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7058" w:type="dxa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</w:tbl>
    <w:p w:rsidR="00D1550F" w:rsidRDefault="00D1550F" w:rsidP="008773E8">
      <w:pPr>
        <w:rPr>
          <w:rFonts w:ascii="Times New Roman" w:hAnsi="Times New Roman" w:cs="Times New Roman"/>
          <w:b/>
          <w:sz w:val="24"/>
          <w:szCs w:val="24"/>
        </w:rPr>
      </w:pPr>
    </w:p>
    <w:p w:rsidR="00B83417" w:rsidRPr="00BC684F" w:rsidRDefault="006C4722" w:rsidP="008773E8">
      <w:pPr>
        <w:rPr>
          <w:rFonts w:ascii="Times New Roman" w:hAnsi="Times New Roman" w:cs="Times New Roman"/>
          <w:sz w:val="24"/>
          <w:szCs w:val="24"/>
        </w:rPr>
      </w:pPr>
      <w:r w:rsidRPr="00BC684F">
        <w:rPr>
          <w:rFonts w:ascii="Times New Roman" w:hAnsi="Times New Roman" w:cs="Times New Roman"/>
          <w:sz w:val="24"/>
          <w:szCs w:val="24"/>
        </w:rPr>
        <w:t>Paging Minor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B83417" w:rsidRPr="00D1550F" w:rsidTr="00D1550F">
        <w:tc>
          <w:tcPr>
            <w:tcW w:w="2518" w:type="dxa"/>
            <w:shd w:val="clear" w:color="auto" w:fill="4F81BD" w:themeFill="accent1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ey components</w:t>
            </w:r>
          </w:p>
        </w:tc>
        <w:tc>
          <w:tcPr>
            <w:tcW w:w="7058" w:type="dxa"/>
            <w:shd w:val="clear" w:color="auto" w:fill="4F81BD" w:themeFill="accent1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planation</w:t>
            </w:r>
          </w:p>
        </w:tc>
      </w:tr>
      <w:tr w:rsidR="00B83417" w:rsidRPr="00D1550F" w:rsidTr="00D1550F">
        <w:tc>
          <w:tcPr>
            <w:tcW w:w="2518" w:type="dxa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058" w:type="dxa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Paging Minor Work</w:t>
            </w:r>
          </w:p>
        </w:tc>
      </w:tr>
      <w:tr w:rsidR="00B83417" w:rsidRPr="00D1550F" w:rsidTr="00D1550F">
        <w:tc>
          <w:tcPr>
            <w:tcW w:w="2518" w:type="dxa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7058" w:type="dxa"/>
          </w:tcPr>
          <w:p w:rsidR="00B83417" w:rsidRPr="00D1550F" w:rsidRDefault="004E6955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User</w:t>
            </w:r>
          </w:p>
        </w:tc>
      </w:tr>
      <w:tr w:rsidR="00B83417" w:rsidRPr="00D1550F" w:rsidTr="00D1550F">
        <w:tc>
          <w:tcPr>
            <w:tcW w:w="2518" w:type="dxa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058" w:type="dxa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Chia danh sách thành nhiều trang</w:t>
            </w:r>
          </w:p>
        </w:tc>
      </w:tr>
      <w:tr w:rsidR="00B83417" w:rsidRPr="00D1550F" w:rsidTr="00D1550F">
        <w:tc>
          <w:tcPr>
            <w:tcW w:w="2518" w:type="dxa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7058" w:type="dxa"/>
          </w:tcPr>
          <w:p w:rsidR="00B83417" w:rsidRPr="00D1550F" w:rsidRDefault="00B83417" w:rsidP="00B8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Phân trang cho danh sách Minor Work Project</w:t>
            </w:r>
          </w:p>
        </w:tc>
      </w:tr>
      <w:tr w:rsidR="00B83417" w:rsidRPr="00D1550F" w:rsidTr="00D1550F">
        <w:tc>
          <w:tcPr>
            <w:tcW w:w="2518" w:type="dxa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7058" w:type="dxa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eruser vào chức năng Premises và đến tab Minor Work</w:t>
            </w:r>
          </w:p>
        </w:tc>
      </w:tr>
      <w:tr w:rsidR="00B83417" w:rsidRPr="00D1550F" w:rsidTr="00D1550F">
        <w:tc>
          <w:tcPr>
            <w:tcW w:w="2518" w:type="dxa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</w:p>
        </w:tc>
        <w:tc>
          <w:tcPr>
            <w:tcW w:w="7058" w:type="dxa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  <w:tr w:rsidR="00B83417" w:rsidRPr="00D1550F" w:rsidTr="00D1550F">
        <w:tc>
          <w:tcPr>
            <w:tcW w:w="2518" w:type="dxa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7058" w:type="dxa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Không làm thay đổi csdl </w:t>
            </w:r>
          </w:p>
        </w:tc>
      </w:tr>
      <w:tr w:rsidR="00B83417" w:rsidRPr="00D1550F" w:rsidTr="00D1550F">
        <w:tc>
          <w:tcPr>
            <w:tcW w:w="2518" w:type="dxa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Normal flow</w:t>
            </w:r>
          </w:p>
        </w:tc>
        <w:tc>
          <w:tcPr>
            <w:tcW w:w="7058" w:type="dxa"/>
          </w:tcPr>
          <w:p w:rsidR="00B83417" w:rsidRPr="00D1550F" w:rsidRDefault="00B83417" w:rsidP="00B8341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eruser ấn vào tab Minor Work</w:t>
            </w:r>
          </w:p>
          <w:p w:rsidR="00B83417" w:rsidRPr="00D1550F" w:rsidRDefault="00B83417" w:rsidP="00B8341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Hệ thống phần trang</w:t>
            </w:r>
          </w:p>
        </w:tc>
      </w:tr>
      <w:tr w:rsidR="00B83417" w:rsidRPr="00D1550F" w:rsidTr="00D1550F">
        <w:tc>
          <w:tcPr>
            <w:tcW w:w="2518" w:type="dxa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Alernative flow</w:t>
            </w:r>
          </w:p>
        </w:tc>
        <w:tc>
          <w:tcPr>
            <w:tcW w:w="7058" w:type="dxa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  <w:tr w:rsidR="00B83417" w:rsidRPr="00D1550F" w:rsidTr="00D1550F">
        <w:tc>
          <w:tcPr>
            <w:tcW w:w="2518" w:type="dxa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Exception flow</w:t>
            </w:r>
          </w:p>
        </w:tc>
        <w:tc>
          <w:tcPr>
            <w:tcW w:w="7058" w:type="dxa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  <w:tr w:rsidR="00B83417" w:rsidRPr="00D1550F" w:rsidTr="00D1550F">
        <w:tc>
          <w:tcPr>
            <w:tcW w:w="2518" w:type="dxa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7058" w:type="dxa"/>
          </w:tcPr>
          <w:p w:rsidR="00B83417" w:rsidRPr="00D1550F" w:rsidRDefault="00B83417" w:rsidP="00D15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</w:tbl>
    <w:p w:rsidR="00B83417" w:rsidRPr="00D1550F" w:rsidRDefault="00B83417" w:rsidP="008773E8">
      <w:pPr>
        <w:rPr>
          <w:rFonts w:ascii="Times New Roman" w:hAnsi="Times New Roman" w:cs="Times New Roman"/>
          <w:b/>
          <w:sz w:val="24"/>
          <w:szCs w:val="24"/>
        </w:rPr>
      </w:pPr>
    </w:p>
    <w:p w:rsidR="006C4722" w:rsidRDefault="006C4722" w:rsidP="008773E8">
      <w:pPr>
        <w:rPr>
          <w:rFonts w:ascii="Times New Roman" w:hAnsi="Times New Roman" w:cs="Times New Roman"/>
          <w:sz w:val="24"/>
          <w:szCs w:val="24"/>
        </w:rPr>
      </w:pPr>
      <w:r w:rsidRPr="00D1550F">
        <w:rPr>
          <w:rFonts w:ascii="Times New Roman" w:hAnsi="Times New Roman" w:cs="Times New Roman"/>
          <w:sz w:val="24"/>
          <w:szCs w:val="24"/>
        </w:rPr>
        <w:t>Changes status of Minor Work Project from In-active to Active</w:t>
      </w:r>
    </w:p>
    <w:p w:rsidR="00295BE8" w:rsidRPr="00D1550F" w:rsidRDefault="00295BE8" w:rsidP="008773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72540" cy="1607004"/>
            <wp:effectExtent l="0" t="0" r="0" b="0"/>
            <wp:docPr id="4" name="Picture 4" descr="C:\TempImage\Minor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Image\MinorWor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646" cy="160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6C4722" w:rsidRPr="00D1550F" w:rsidTr="00D1550F">
        <w:tc>
          <w:tcPr>
            <w:tcW w:w="2518" w:type="dxa"/>
            <w:shd w:val="clear" w:color="auto" w:fill="4F81BD" w:themeFill="accent1"/>
          </w:tcPr>
          <w:p w:rsidR="006C4722" w:rsidRPr="00D1550F" w:rsidRDefault="006C4722" w:rsidP="00D15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ey components</w:t>
            </w:r>
          </w:p>
        </w:tc>
        <w:tc>
          <w:tcPr>
            <w:tcW w:w="7058" w:type="dxa"/>
            <w:shd w:val="clear" w:color="auto" w:fill="4F81BD" w:themeFill="accent1"/>
          </w:tcPr>
          <w:p w:rsidR="006C4722" w:rsidRPr="00D1550F" w:rsidRDefault="006C4722" w:rsidP="00D15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planation</w:t>
            </w:r>
          </w:p>
        </w:tc>
      </w:tr>
      <w:tr w:rsidR="006C4722" w:rsidRPr="00D1550F" w:rsidTr="00D1550F">
        <w:tc>
          <w:tcPr>
            <w:tcW w:w="2518" w:type="dxa"/>
          </w:tcPr>
          <w:p w:rsidR="006C4722" w:rsidRPr="00D1550F" w:rsidRDefault="006C472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058" w:type="dxa"/>
          </w:tcPr>
          <w:p w:rsidR="006C4722" w:rsidRPr="00D1550F" w:rsidRDefault="006C472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Changes status Minor Work</w:t>
            </w:r>
          </w:p>
        </w:tc>
      </w:tr>
      <w:tr w:rsidR="006C4722" w:rsidRPr="00D1550F" w:rsidTr="00D1550F">
        <w:tc>
          <w:tcPr>
            <w:tcW w:w="2518" w:type="dxa"/>
          </w:tcPr>
          <w:p w:rsidR="006C4722" w:rsidRPr="00D1550F" w:rsidRDefault="006C472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7058" w:type="dxa"/>
          </w:tcPr>
          <w:p w:rsidR="006C4722" w:rsidRPr="00D1550F" w:rsidRDefault="006C472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6C4722" w:rsidRPr="00D1550F" w:rsidTr="00D1550F">
        <w:tc>
          <w:tcPr>
            <w:tcW w:w="2518" w:type="dxa"/>
          </w:tcPr>
          <w:p w:rsidR="006C4722" w:rsidRPr="00D1550F" w:rsidRDefault="006C472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058" w:type="dxa"/>
          </w:tcPr>
          <w:p w:rsidR="006C4722" w:rsidRPr="00D1550F" w:rsidRDefault="006C472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Thay đổi trạng thái của </w:t>
            </w:r>
            <w:r w:rsidR="00D1550F">
              <w:rPr>
                <w:rFonts w:ascii="Times New Roman" w:hAnsi="Times New Roman" w:cs="Times New Roman"/>
                <w:sz w:val="24"/>
                <w:szCs w:val="24"/>
              </w:rPr>
              <w:t>Minor Work</w:t>
            </w:r>
          </w:p>
        </w:tc>
      </w:tr>
      <w:tr w:rsidR="006C4722" w:rsidRPr="00D1550F" w:rsidTr="00D1550F">
        <w:tc>
          <w:tcPr>
            <w:tcW w:w="2518" w:type="dxa"/>
          </w:tcPr>
          <w:p w:rsidR="006C4722" w:rsidRPr="00D1550F" w:rsidRDefault="006C472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7058" w:type="dxa"/>
          </w:tcPr>
          <w:p w:rsidR="006C4722" w:rsidRPr="00D1550F" w:rsidRDefault="006C472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Chuyển trạng thái từ In-active sang active</w:t>
            </w:r>
          </w:p>
        </w:tc>
      </w:tr>
      <w:tr w:rsidR="006C4722" w:rsidRPr="00D1550F" w:rsidTr="00D1550F">
        <w:tc>
          <w:tcPr>
            <w:tcW w:w="2518" w:type="dxa"/>
          </w:tcPr>
          <w:p w:rsidR="006C4722" w:rsidRPr="00D1550F" w:rsidRDefault="006C472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7058" w:type="dxa"/>
          </w:tcPr>
          <w:p w:rsidR="006C4722" w:rsidRPr="00D1550F" w:rsidRDefault="006C472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eruser cần tích vào checkbox Include in-active</w:t>
            </w:r>
          </w:p>
        </w:tc>
      </w:tr>
      <w:tr w:rsidR="006C4722" w:rsidRPr="00D1550F" w:rsidTr="00D1550F">
        <w:tc>
          <w:tcPr>
            <w:tcW w:w="2518" w:type="dxa"/>
          </w:tcPr>
          <w:p w:rsidR="006C4722" w:rsidRPr="00D1550F" w:rsidRDefault="006C472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</w:p>
        </w:tc>
        <w:tc>
          <w:tcPr>
            <w:tcW w:w="7058" w:type="dxa"/>
          </w:tcPr>
          <w:p w:rsidR="006C4722" w:rsidRPr="00D1550F" w:rsidRDefault="006C472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Superuser chọn </w:t>
            </w:r>
            <w:r w:rsidR="00D1550F">
              <w:rPr>
                <w:rFonts w:ascii="Times New Roman" w:hAnsi="Times New Roman" w:cs="Times New Roman"/>
                <w:sz w:val="24"/>
                <w:szCs w:val="24"/>
              </w:rPr>
              <w:t>Minor Work</w:t>
            </w: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 in-active</w:t>
            </w:r>
          </w:p>
        </w:tc>
      </w:tr>
      <w:tr w:rsidR="006C4722" w:rsidRPr="00D1550F" w:rsidTr="00D1550F">
        <w:tc>
          <w:tcPr>
            <w:tcW w:w="2518" w:type="dxa"/>
          </w:tcPr>
          <w:p w:rsidR="006C4722" w:rsidRPr="00D1550F" w:rsidRDefault="006C472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7058" w:type="dxa"/>
          </w:tcPr>
          <w:p w:rsidR="006C4722" w:rsidRPr="00D1550F" w:rsidRDefault="006C472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Thay đổi csdl của </w:t>
            </w:r>
            <w:r w:rsidR="00D1550F">
              <w:rPr>
                <w:rFonts w:ascii="Times New Roman" w:hAnsi="Times New Roman" w:cs="Times New Roman"/>
                <w:sz w:val="24"/>
                <w:szCs w:val="24"/>
              </w:rPr>
              <w:t>Minor Work</w:t>
            </w:r>
          </w:p>
        </w:tc>
      </w:tr>
      <w:tr w:rsidR="006C4722" w:rsidRPr="00D1550F" w:rsidTr="00D1550F">
        <w:tc>
          <w:tcPr>
            <w:tcW w:w="2518" w:type="dxa"/>
          </w:tcPr>
          <w:p w:rsidR="006C4722" w:rsidRPr="00D1550F" w:rsidRDefault="006C472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Normal flow</w:t>
            </w:r>
          </w:p>
        </w:tc>
        <w:tc>
          <w:tcPr>
            <w:tcW w:w="7058" w:type="dxa"/>
          </w:tcPr>
          <w:p w:rsidR="006C4722" w:rsidRPr="00D1550F" w:rsidRDefault="006C4722" w:rsidP="006C472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Superuser chọn </w:t>
            </w:r>
            <w:r w:rsidR="00D1550F">
              <w:rPr>
                <w:rFonts w:ascii="Times New Roman" w:hAnsi="Times New Roman" w:cs="Times New Roman"/>
                <w:sz w:val="24"/>
                <w:szCs w:val="24"/>
              </w:rPr>
              <w:t>Minor Work</w:t>
            </w: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 in-active</w:t>
            </w:r>
          </w:p>
          <w:p w:rsidR="006C4722" w:rsidRPr="00D1550F" w:rsidRDefault="006C4722" w:rsidP="006C472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ện thị </w:t>
            </w:r>
            <w:r w:rsidR="00D1550F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</w:p>
          <w:p w:rsidR="006C4722" w:rsidRPr="00D1550F" w:rsidRDefault="006C4722" w:rsidP="006C472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er user click button OK</w:t>
            </w:r>
          </w:p>
          <w:p w:rsidR="006C4722" w:rsidRPr="00D1550F" w:rsidRDefault="006C4722" w:rsidP="006C472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Hệ thống thay đổi trạng thái</w:t>
            </w:r>
          </w:p>
        </w:tc>
      </w:tr>
      <w:tr w:rsidR="006C4722" w:rsidRPr="00D1550F" w:rsidTr="00D1550F">
        <w:tc>
          <w:tcPr>
            <w:tcW w:w="2518" w:type="dxa"/>
          </w:tcPr>
          <w:p w:rsidR="006C4722" w:rsidRPr="00D1550F" w:rsidRDefault="006C472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Alernative flow</w:t>
            </w:r>
          </w:p>
        </w:tc>
        <w:tc>
          <w:tcPr>
            <w:tcW w:w="7058" w:type="dxa"/>
          </w:tcPr>
          <w:p w:rsidR="006C4722" w:rsidRPr="00D1550F" w:rsidRDefault="006C472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Nếu superuser chọn button Cancel thì hệ thống trở lại ds </w:t>
            </w:r>
            <w:r w:rsidR="00D1550F">
              <w:rPr>
                <w:rFonts w:ascii="Times New Roman" w:hAnsi="Times New Roman" w:cs="Times New Roman"/>
                <w:sz w:val="24"/>
                <w:szCs w:val="24"/>
              </w:rPr>
              <w:t>Minor Work</w:t>
            </w:r>
          </w:p>
        </w:tc>
      </w:tr>
      <w:tr w:rsidR="006C4722" w:rsidRPr="00D1550F" w:rsidTr="00D1550F">
        <w:tc>
          <w:tcPr>
            <w:tcW w:w="2518" w:type="dxa"/>
          </w:tcPr>
          <w:p w:rsidR="006C4722" w:rsidRPr="00D1550F" w:rsidRDefault="006C472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Exception flow</w:t>
            </w:r>
          </w:p>
        </w:tc>
        <w:tc>
          <w:tcPr>
            <w:tcW w:w="7058" w:type="dxa"/>
          </w:tcPr>
          <w:p w:rsidR="006C4722" w:rsidRPr="00D1550F" w:rsidRDefault="006C472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  <w:tr w:rsidR="006C4722" w:rsidRPr="00D1550F" w:rsidTr="00D1550F">
        <w:tc>
          <w:tcPr>
            <w:tcW w:w="2518" w:type="dxa"/>
          </w:tcPr>
          <w:p w:rsidR="006C4722" w:rsidRPr="00D1550F" w:rsidRDefault="006C472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7058" w:type="dxa"/>
          </w:tcPr>
          <w:p w:rsidR="006C4722" w:rsidRPr="00D1550F" w:rsidRDefault="006C4722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</w:tbl>
    <w:p w:rsidR="006C4722" w:rsidRDefault="006C4722" w:rsidP="008773E8">
      <w:pPr>
        <w:rPr>
          <w:rFonts w:ascii="Times New Roman" w:hAnsi="Times New Roman" w:cs="Times New Roman"/>
          <w:b/>
          <w:sz w:val="24"/>
          <w:szCs w:val="24"/>
        </w:rPr>
      </w:pPr>
    </w:p>
    <w:p w:rsidR="00D1550F" w:rsidRPr="00D1550F" w:rsidRDefault="00D1550F" w:rsidP="00D1550F">
      <w:pPr>
        <w:rPr>
          <w:rFonts w:ascii="Times New Roman" w:hAnsi="Times New Roman" w:cs="Times New Roman"/>
          <w:sz w:val="24"/>
          <w:szCs w:val="24"/>
        </w:rPr>
      </w:pPr>
      <w:r w:rsidRPr="00D1550F">
        <w:rPr>
          <w:rFonts w:ascii="Times New Roman" w:hAnsi="Times New Roman" w:cs="Times New Roman"/>
          <w:sz w:val="24"/>
          <w:szCs w:val="24"/>
        </w:rPr>
        <w:t xml:space="preserve">Creat a new </w:t>
      </w:r>
      <w:r>
        <w:rPr>
          <w:rFonts w:ascii="Times New Roman" w:hAnsi="Times New Roman" w:cs="Times New Roman"/>
          <w:sz w:val="24"/>
          <w:szCs w:val="24"/>
        </w:rPr>
        <w:t>Minor Work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D1550F" w:rsidRPr="00D1550F" w:rsidTr="00D1550F">
        <w:tc>
          <w:tcPr>
            <w:tcW w:w="2518" w:type="dxa"/>
            <w:shd w:val="clear" w:color="auto" w:fill="4F81BD" w:themeFill="accent1"/>
          </w:tcPr>
          <w:p w:rsidR="00D1550F" w:rsidRPr="00D1550F" w:rsidRDefault="00D1550F" w:rsidP="00D15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ey components</w:t>
            </w:r>
          </w:p>
        </w:tc>
        <w:tc>
          <w:tcPr>
            <w:tcW w:w="7058" w:type="dxa"/>
            <w:shd w:val="clear" w:color="auto" w:fill="4F81BD" w:themeFill="accent1"/>
          </w:tcPr>
          <w:p w:rsidR="00D1550F" w:rsidRPr="00D1550F" w:rsidRDefault="00D1550F" w:rsidP="00D15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planation</w:t>
            </w:r>
          </w:p>
        </w:tc>
      </w:tr>
      <w:tr w:rsidR="00D1550F" w:rsidRPr="00D1550F" w:rsidTr="00D1550F">
        <w:tc>
          <w:tcPr>
            <w:tcW w:w="2518" w:type="dxa"/>
          </w:tcPr>
          <w:p w:rsidR="00D1550F" w:rsidRPr="00D1550F" w:rsidRDefault="00D1550F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058" w:type="dxa"/>
          </w:tcPr>
          <w:p w:rsidR="00D1550F" w:rsidRPr="00D1550F" w:rsidRDefault="00D1550F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Creat a n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or Work</w:t>
            </w:r>
          </w:p>
        </w:tc>
      </w:tr>
      <w:tr w:rsidR="00D1550F" w:rsidRPr="00D1550F" w:rsidTr="00D1550F">
        <w:tc>
          <w:tcPr>
            <w:tcW w:w="2518" w:type="dxa"/>
          </w:tcPr>
          <w:p w:rsidR="00D1550F" w:rsidRPr="00D1550F" w:rsidRDefault="00D1550F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7058" w:type="dxa"/>
          </w:tcPr>
          <w:p w:rsidR="00D1550F" w:rsidRPr="00D1550F" w:rsidRDefault="00D1550F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eruser</w:t>
            </w:r>
          </w:p>
        </w:tc>
      </w:tr>
      <w:tr w:rsidR="00D1550F" w:rsidRPr="00D1550F" w:rsidTr="00D1550F">
        <w:tc>
          <w:tcPr>
            <w:tcW w:w="2518" w:type="dxa"/>
          </w:tcPr>
          <w:p w:rsidR="00D1550F" w:rsidRPr="00D1550F" w:rsidRDefault="00D1550F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058" w:type="dxa"/>
          </w:tcPr>
          <w:p w:rsidR="00D1550F" w:rsidRPr="00D1550F" w:rsidRDefault="00D1550F" w:rsidP="00BC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Tạo ra </w:t>
            </w:r>
            <w:r w:rsidR="00BC684F">
              <w:rPr>
                <w:rFonts w:ascii="Times New Roman" w:hAnsi="Times New Roman" w:cs="Times New Roman"/>
                <w:sz w:val="24"/>
                <w:szCs w:val="24"/>
              </w:rPr>
              <w:t>Minor Work</w:t>
            </w: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 mới</w:t>
            </w:r>
          </w:p>
        </w:tc>
      </w:tr>
      <w:tr w:rsidR="00D1550F" w:rsidRPr="00D1550F" w:rsidTr="00D1550F">
        <w:tc>
          <w:tcPr>
            <w:tcW w:w="2518" w:type="dxa"/>
          </w:tcPr>
          <w:p w:rsidR="00D1550F" w:rsidRPr="00D1550F" w:rsidRDefault="00D1550F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7058" w:type="dxa"/>
          </w:tcPr>
          <w:p w:rsidR="00D1550F" w:rsidRPr="00D1550F" w:rsidRDefault="00D1550F" w:rsidP="00BC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Hệ thống tạo ra </w:t>
            </w:r>
            <w:r w:rsidR="00BC684F">
              <w:rPr>
                <w:rFonts w:ascii="Times New Roman" w:hAnsi="Times New Roman" w:cs="Times New Roman"/>
                <w:sz w:val="24"/>
                <w:szCs w:val="24"/>
              </w:rPr>
              <w:t>Minor Work</w:t>
            </w: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 và cập nhật vào csdl</w:t>
            </w:r>
          </w:p>
        </w:tc>
      </w:tr>
      <w:tr w:rsidR="00D1550F" w:rsidRPr="00D1550F" w:rsidTr="00D1550F">
        <w:tc>
          <w:tcPr>
            <w:tcW w:w="2518" w:type="dxa"/>
          </w:tcPr>
          <w:p w:rsidR="00D1550F" w:rsidRPr="00D1550F" w:rsidRDefault="00D1550F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7058" w:type="dxa"/>
          </w:tcPr>
          <w:p w:rsidR="00D1550F" w:rsidRPr="00D1550F" w:rsidRDefault="00BC684F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user vào tab Minor Work</w:t>
            </w:r>
          </w:p>
        </w:tc>
      </w:tr>
      <w:tr w:rsidR="00D1550F" w:rsidRPr="00D1550F" w:rsidTr="00D1550F">
        <w:tc>
          <w:tcPr>
            <w:tcW w:w="2518" w:type="dxa"/>
          </w:tcPr>
          <w:p w:rsidR="00D1550F" w:rsidRPr="00D1550F" w:rsidRDefault="00D1550F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</w:p>
        </w:tc>
        <w:tc>
          <w:tcPr>
            <w:tcW w:w="7058" w:type="dxa"/>
          </w:tcPr>
          <w:p w:rsidR="00D1550F" w:rsidRPr="00D1550F" w:rsidRDefault="00D1550F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eruser click vào button Creat</w:t>
            </w:r>
          </w:p>
        </w:tc>
      </w:tr>
      <w:tr w:rsidR="00D1550F" w:rsidRPr="00D1550F" w:rsidTr="00D1550F">
        <w:tc>
          <w:tcPr>
            <w:tcW w:w="2518" w:type="dxa"/>
          </w:tcPr>
          <w:p w:rsidR="00D1550F" w:rsidRPr="00D1550F" w:rsidRDefault="00D1550F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7058" w:type="dxa"/>
          </w:tcPr>
          <w:p w:rsidR="00D1550F" w:rsidRPr="00D1550F" w:rsidRDefault="00D1550F" w:rsidP="00BC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Cập nhật </w:t>
            </w:r>
            <w:r w:rsidR="00BC684F">
              <w:rPr>
                <w:rFonts w:ascii="Times New Roman" w:hAnsi="Times New Roman" w:cs="Times New Roman"/>
                <w:sz w:val="24"/>
                <w:szCs w:val="24"/>
              </w:rPr>
              <w:t>Minor Work</w:t>
            </w: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 mới vào csdl, và trở về ds list </w:t>
            </w:r>
            <w:r w:rsidR="00BC684F">
              <w:rPr>
                <w:rFonts w:ascii="Times New Roman" w:hAnsi="Times New Roman" w:cs="Times New Roman"/>
                <w:sz w:val="24"/>
                <w:szCs w:val="24"/>
              </w:rPr>
              <w:t>Minor Work</w:t>
            </w:r>
          </w:p>
        </w:tc>
      </w:tr>
      <w:tr w:rsidR="00D1550F" w:rsidRPr="00D1550F" w:rsidTr="00D1550F">
        <w:tc>
          <w:tcPr>
            <w:tcW w:w="2518" w:type="dxa"/>
          </w:tcPr>
          <w:p w:rsidR="00D1550F" w:rsidRPr="00D1550F" w:rsidRDefault="00D1550F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Normal flow</w:t>
            </w:r>
          </w:p>
        </w:tc>
        <w:tc>
          <w:tcPr>
            <w:tcW w:w="7058" w:type="dxa"/>
          </w:tcPr>
          <w:p w:rsidR="00D1550F" w:rsidRPr="00D1550F" w:rsidRDefault="00D1550F" w:rsidP="00D1550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eruser click vào button Creat</w:t>
            </w:r>
          </w:p>
          <w:p w:rsidR="00D1550F" w:rsidRPr="00D1550F" w:rsidRDefault="00D1550F" w:rsidP="00D1550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ện lên tab </w:t>
            </w:r>
            <w:r w:rsidR="00BC6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or Work Details</w:t>
            </w:r>
          </w:p>
          <w:p w:rsidR="00D1550F" w:rsidRPr="00D1550F" w:rsidRDefault="00D1550F" w:rsidP="00D1550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per nhập thông tin</w:t>
            </w:r>
          </w:p>
          <w:p w:rsidR="00D1550F" w:rsidRPr="00D1550F" w:rsidRDefault="00D1550F" w:rsidP="00D1550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per click vào button Save</w:t>
            </w:r>
          </w:p>
          <w:p w:rsidR="00D1550F" w:rsidRPr="00D1550F" w:rsidRDefault="00D1550F" w:rsidP="00D1550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Hệ thống thêm vào csdl</w:t>
            </w:r>
          </w:p>
        </w:tc>
      </w:tr>
      <w:tr w:rsidR="00D1550F" w:rsidRPr="00D1550F" w:rsidTr="00D1550F">
        <w:tc>
          <w:tcPr>
            <w:tcW w:w="2518" w:type="dxa"/>
          </w:tcPr>
          <w:p w:rsidR="00D1550F" w:rsidRPr="00D1550F" w:rsidRDefault="00D1550F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ernative flow</w:t>
            </w:r>
          </w:p>
        </w:tc>
        <w:tc>
          <w:tcPr>
            <w:tcW w:w="7058" w:type="dxa"/>
          </w:tcPr>
          <w:p w:rsidR="00D1550F" w:rsidRPr="00D1550F" w:rsidRDefault="00D1550F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  <w:tr w:rsidR="00D1550F" w:rsidRPr="00D1550F" w:rsidTr="00D1550F">
        <w:tc>
          <w:tcPr>
            <w:tcW w:w="2518" w:type="dxa"/>
          </w:tcPr>
          <w:p w:rsidR="00D1550F" w:rsidRPr="00D1550F" w:rsidRDefault="00D1550F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Exception flow</w:t>
            </w:r>
          </w:p>
        </w:tc>
        <w:tc>
          <w:tcPr>
            <w:tcW w:w="7058" w:type="dxa"/>
          </w:tcPr>
          <w:p w:rsidR="00D1550F" w:rsidRPr="00D1550F" w:rsidRDefault="00D1550F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  <w:tr w:rsidR="00D1550F" w:rsidRPr="00D1550F" w:rsidTr="00D1550F">
        <w:tc>
          <w:tcPr>
            <w:tcW w:w="2518" w:type="dxa"/>
          </w:tcPr>
          <w:p w:rsidR="00D1550F" w:rsidRPr="00D1550F" w:rsidRDefault="00D1550F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7058" w:type="dxa"/>
          </w:tcPr>
          <w:p w:rsidR="00D1550F" w:rsidRPr="00D1550F" w:rsidRDefault="00D1550F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</w:tbl>
    <w:p w:rsidR="00BC684F" w:rsidRPr="00D1550F" w:rsidRDefault="00BC684F" w:rsidP="00BC684F">
      <w:pPr>
        <w:rPr>
          <w:rFonts w:ascii="Times New Roman" w:hAnsi="Times New Roman" w:cs="Times New Roman"/>
          <w:sz w:val="24"/>
          <w:szCs w:val="24"/>
        </w:rPr>
      </w:pPr>
    </w:p>
    <w:p w:rsidR="00BC684F" w:rsidRPr="00D1550F" w:rsidRDefault="00BC684F" w:rsidP="00BC684F">
      <w:pPr>
        <w:rPr>
          <w:rFonts w:ascii="Times New Roman" w:hAnsi="Times New Roman" w:cs="Times New Roman"/>
          <w:sz w:val="24"/>
          <w:szCs w:val="24"/>
        </w:rPr>
      </w:pPr>
      <w:r w:rsidRPr="00D1550F">
        <w:rPr>
          <w:rFonts w:ascii="Times New Roman" w:hAnsi="Times New Roman" w:cs="Times New Roman"/>
          <w:sz w:val="24"/>
          <w:szCs w:val="24"/>
        </w:rPr>
        <w:t xml:space="preserve">Edit information </w:t>
      </w:r>
      <w:r>
        <w:rPr>
          <w:rFonts w:ascii="Times New Roman" w:hAnsi="Times New Roman" w:cs="Times New Roman"/>
          <w:sz w:val="24"/>
          <w:szCs w:val="24"/>
        </w:rPr>
        <w:t>Minor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BC684F" w:rsidRPr="00D1550F" w:rsidTr="00996769">
        <w:tc>
          <w:tcPr>
            <w:tcW w:w="2518" w:type="dxa"/>
            <w:shd w:val="clear" w:color="auto" w:fill="4F81BD" w:themeFill="accent1"/>
          </w:tcPr>
          <w:p w:rsidR="00BC684F" w:rsidRPr="00D1550F" w:rsidRDefault="00BC684F" w:rsidP="00996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ey components</w:t>
            </w:r>
          </w:p>
        </w:tc>
        <w:tc>
          <w:tcPr>
            <w:tcW w:w="7058" w:type="dxa"/>
            <w:shd w:val="clear" w:color="auto" w:fill="4F81BD" w:themeFill="accent1"/>
          </w:tcPr>
          <w:p w:rsidR="00BC684F" w:rsidRPr="00D1550F" w:rsidRDefault="00BC684F" w:rsidP="00996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planation</w:t>
            </w:r>
          </w:p>
        </w:tc>
      </w:tr>
      <w:tr w:rsidR="00BC684F" w:rsidRPr="00D1550F" w:rsidTr="00996769">
        <w:tc>
          <w:tcPr>
            <w:tcW w:w="2518" w:type="dxa"/>
          </w:tcPr>
          <w:p w:rsidR="00BC684F" w:rsidRPr="00D1550F" w:rsidRDefault="00BC684F" w:rsidP="0099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058" w:type="dxa"/>
          </w:tcPr>
          <w:p w:rsidR="00BC684F" w:rsidRPr="00D1550F" w:rsidRDefault="00BC684F" w:rsidP="00BC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Ame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or Word</w:t>
            </w:r>
          </w:p>
        </w:tc>
      </w:tr>
      <w:tr w:rsidR="00BC684F" w:rsidRPr="00D1550F" w:rsidTr="00996769">
        <w:tc>
          <w:tcPr>
            <w:tcW w:w="2518" w:type="dxa"/>
          </w:tcPr>
          <w:p w:rsidR="00BC684F" w:rsidRPr="00D1550F" w:rsidRDefault="00BC684F" w:rsidP="0099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7058" w:type="dxa"/>
          </w:tcPr>
          <w:p w:rsidR="00BC684F" w:rsidRPr="00D1550F" w:rsidRDefault="00BC684F" w:rsidP="0099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eruser</w:t>
            </w:r>
          </w:p>
        </w:tc>
      </w:tr>
      <w:tr w:rsidR="00BC684F" w:rsidRPr="00D1550F" w:rsidTr="00996769">
        <w:tc>
          <w:tcPr>
            <w:tcW w:w="2518" w:type="dxa"/>
          </w:tcPr>
          <w:p w:rsidR="00BC684F" w:rsidRPr="00D1550F" w:rsidRDefault="00BC684F" w:rsidP="0099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058" w:type="dxa"/>
          </w:tcPr>
          <w:p w:rsidR="00BC684F" w:rsidRPr="00D1550F" w:rsidRDefault="00BC684F" w:rsidP="00BC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Thay đổi thông tin ch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or Work</w:t>
            </w: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 được chọn</w:t>
            </w:r>
          </w:p>
        </w:tc>
      </w:tr>
      <w:tr w:rsidR="00BC684F" w:rsidRPr="00D1550F" w:rsidTr="00996769">
        <w:tc>
          <w:tcPr>
            <w:tcW w:w="2518" w:type="dxa"/>
          </w:tcPr>
          <w:p w:rsidR="00BC684F" w:rsidRPr="00D1550F" w:rsidRDefault="00BC684F" w:rsidP="0099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7058" w:type="dxa"/>
          </w:tcPr>
          <w:p w:rsidR="00BC684F" w:rsidRPr="00D1550F" w:rsidRDefault="00BC684F" w:rsidP="0099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Thông tin được thay đổi và cập nhật vào csdl</w:t>
            </w:r>
          </w:p>
        </w:tc>
      </w:tr>
      <w:tr w:rsidR="00BC684F" w:rsidRPr="00D1550F" w:rsidTr="00996769">
        <w:tc>
          <w:tcPr>
            <w:tcW w:w="2518" w:type="dxa"/>
          </w:tcPr>
          <w:p w:rsidR="00BC684F" w:rsidRPr="00D1550F" w:rsidRDefault="00BC684F" w:rsidP="0099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7058" w:type="dxa"/>
          </w:tcPr>
          <w:p w:rsidR="00BC684F" w:rsidRPr="00D1550F" w:rsidRDefault="00BC684F" w:rsidP="0099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user vào tab Minor Work</w:t>
            </w:r>
          </w:p>
        </w:tc>
      </w:tr>
      <w:tr w:rsidR="00BC684F" w:rsidRPr="00D1550F" w:rsidTr="00996769">
        <w:tc>
          <w:tcPr>
            <w:tcW w:w="2518" w:type="dxa"/>
          </w:tcPr>
          <w:p w:rsidR="00BC684F" w:rsidRPr="00D1550F" w:rsidRDefault="00BC684F" w:rsidP="0099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</w:p>
        </w:tc>
        <w:tc>
          <w:tcPr>
            <w:tcW w:w="7058" w:type="dxa"/>
          </w:tcPr>
          <w:p w:rsidR="00BC684F" w:rsidRPr="00D1550F" w:rsidRDefault="00BC684F" w:rsidP="0099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eruser ch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Minor Work</w:t>
            </w: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 active trên list</w:t>
            </w:r>
          </w:p>
        </w:tc>
      </w:tr>
      <w:tr w:rsidR="00BC684F" w:rsidRPr="00D1550F" w:rsidTr="00996769">
        <w:tc>
          <w:tcPr>
            <w:tcW w:w="2518" w:type="dxa"/>
          </w:tcPr>
          <w:p w:rsidR="00BC684F" w:rsidRPr="00D1550F" w:rsidRDefault="00BC684F" w:rsidP="0099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7058" w:type="dxa"/>
          </w:tcPr>
          <w:p w:rsidR="00BC684F" w:rsidRPr="00D1550F" w:rsidRDefault="00BC684F" w:rsidP="0099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Cập nhật xong, trở về ds list</w:t>
            </w:r>
          </w:p>
        </w:tc>
      </w:tr>
      <w:tr w:rsidR="00BC684F" w:rsidRPr="00D1550F" w:rsidTr="00996769">
        <w:tc>
          <w:tcPr>
            <w:tcW w:w="2518" w:type="dxa"/>
          </w:tcPr>
          <w:p w:rsidR="00BC684F" w:rsidRPr="00D1550F" w:rsidRDefault="00BC684F" w:rsidP="0099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Normal flow</w:t>
            </w:r>
          </w:p>
        </w:tc>
        <w:tc>
          <w:tcPr>
            <w:tcW w:w="7058" w:type="dxa"/>
          </w:tcPr>
          <w:p w:rsidR="00BC684F" w:rsidRPr="00D1550F" w:rsidRDefault="00BC684F" w:rsidP="00BC684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Superuser chọn </w:t>
            </w:r>
            <w:r w:rsidR="007C3255">
              <w:rPr>
                <w:rFonts w:ascii="Times New Roman" w:hAnsi="Times New Roman" w:cs="Times New Roman"/>
                <w:sz w:val="24"/>
                <w:szCs w:val="24"/>
              </w:rPr>
              <w:t>Minor Work</w:t>
            </w: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 active trên ds</w:t>
            </w:r>
          </w:p>
          <w:p w:rsidR="00BC684F" w:rsidRPr="00D1550F" w:rsidRDefault="00BC684F" w:rsidP="00BC684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ện thị tab </w:t>
            </w:r>
            <w:r w:rsidR="007C3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or Work</w:t>
            </w:r>
            <w:r w:rsidRPr="00D15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tails</w:t>
            </w:r>
          </w:p>
          <w:p w:rsidR="00BC684F" w:rsidRPr="00D1550F" w:rsidRDefault="00BC684F" w:rsidP="00BC684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er thay đổi thông tin sau đó Save</w:t>
            </w:r>
          </w:p>
          <w:p w:rsidR="00BC684F" w:rsidRPr="00D1550F" w:rsidRDefault="00BC684F" w:rsidP="00BC684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Hệ thống cập nhật thông tin được thay đổi</w:t>
            </w:r>
          </w:p>
        </w:tc>
      </w:tr>
      <w:tr w:rsidR="00BC684F" w:rsidRPr="00D1550F" w:rsidTr="00996769">
        <w:tc>
          <w:tcPr>
            <w:tcW w:w="2518" w:type="dxa"/>
          </w:tcPr>
          <w:p w:rsidR="00BC684F" w:rsidRPr="00D1550F" w:rsidRDefault="00BC684F" w:rsidP="0099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Alernative flow</w:t>
            </w:r>
          </w:p>
        </w:tc>
        <w:tc>
          <w:tcPr>
            <w:tcW w:w="7058" w:type="dxa"/>
          </w:tcPr>
          <w:p w:rsidR="00BC684F" w:rsidRPr="00D1550F" w:rsidRDefault="00BC684F" w:rsidP="0099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  <w:tr w:rsidR="00BC684F" w:rsidRPr="00D1550F" w:rsidTr="00996769">
        <w:tc>
          <w:tcPr>
            <w:tcW w:w="2518" w:type="dxa"/>
          </w:tcPr>
          <w:p w:rsidR="00BC684F" w:rsidRPr="00D1550F" w:rsidRDefault="00BC684F" w:rsidP="0099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Exception flow</w:t>
            </w:r>
          </w:p>
        </w:tc>
        <w:tc>
          <w:tcPr>
            <w:tcW w:w="7058" w:type="dxa"/>
          </w:tcPr>
          <w:p w:rsidR="00BC684F" w:rsidRPr="00D1550F" w:rsidRDefault="00BC684F" w:rsidP="0099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  <w:tr w:rsidR="00BC684F" w:rsidRPr="00D1550F" w:rsidTr="00996769">
        <w:tc>
          <w:tcPr>
            <w:tcW w:w="2518" w:type="dxa"/>
          </w:tcPr>
          <w:p w:rsidR="00BC684F" w:rsidRPr="00D1550F" w:rsidRDefault="00BC684F" w:rsidP="0099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7058" w:type="dxa"/>
          </w:tcPr>
          <w:p w:rsidR="00BC684F" w:rsidRPr="00D1550F" w:rsidRDefault="00BC684F" w:rsidP="0099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</w:tbl>
    <w:p w:rsidR="00BC684F" w:rsidRDefault="00BC684F" w:rsidP="008773E8">
      <w:pPr>
        <w:rPr>
          <w:rFonts w:ascii="Times New Roman" w:hAnsi="Times New Roman" w:cs="Times New Roman"/>
          <w:b/>
          <w:sz w:val="24"/>
          <w:szCs w:val="24"/>
        </w:rPr>
      </w:pPr>
    </w:p>
    <w:p w:rsidR="00181511" w:rsidRDefault="00181511" w:rsidP="00D12C7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D12C7B">
        <w:rPr>
          <w:rFonts w:ascii="Times New Roman" w:hAnsi="Times New Roman" w:cs="Times New Roman"/>
          <w:b/>
          <w:sz w:val="24"/>
          <w:szCs w:val="24"/>
        </w:rPr>
        <w:t>Services</w:t>
      </w:r>
    </w:p>
    <w:p w:rsidR="00D47A41" w:rsidRPr="00D12C7B" w:rsidRDefault="00D47A41" w:rsidP="00D47A4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36444"/>
            <wp:effectExtent l="0" t="0" r="0" b="0"/>
            <wp:docPr id="7" name="Picture 7" descr="C:\Users\ANNV90\Desktop\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V90\Desktop\Servic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50F" w:rsidRDefault="00181511" w:rsidP="008773E8">
      <w:pPr>
        <w:rPr>
          <w:rFonts w:ascii="Times New Roman" w:hAnsi="Times New Roman" w:cs="Times New Roman"/>
          <w:sz w:val="24"/>
          <w:szCs w:val="24"/>
        </w:rPr>
      </w:pPr>
      <w:r w:rsidRPr="00D1550F">
        <w:rPr>
          <w:rFonts w:ascii="Times New Roman" w:hAnsi="Times New Roman" w:cs="Times New Roman"/>
          <w:sz w:val="24"/>
          <w:szCs w:val="24"/>
        </w:rPr>
        <w:t>List all services</w:t>
      </w:r>
    </w:p>
    <w:p w:rsidR="00295BE8" w:rsidRPr="00D1550F" w:rsidRDefault="00295BE8" w:rsidP="008773E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2F1B30" wp14:editId="7232E510">
            <wp:extent cx="5943600" cy="193512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6634" w:type="dxa"/>
        <w:tblLook w:val="04A0" w:firstRow="1" w:lastRow="0" w:firstColumn="1" w:lastColumn="0" w:noHBand="0" w:noVBand="1"/>
      </w:tblPr>
      <w:tblGrid>
        <w:gridCol w:w="2518"/>
        <w:gridCol w:w="7058"/>
        <w:gridCol w:w="7058"/>
      </w:tblGrid>
      <w:tr w:rsidR="00181511" w:rsidRPr="00D1550F" w:rsidTr="00181511">
        <w:trPr>
          <w:gridAfter w:val="1"/>
          <w:wAfter w:w="7058" w:type="dxa"/>
        </w:trPr>
        <w:tc>
          <w:tcPr>
            <w:tcW w:w="2518" w:type="dxa"/>
            <w:shd w:val="clear" w:color="auto" w:fill="4F81BD" w:themeFill="accent1"/>
          </w:tcPr>
          <w:p w:rsidR="00181511" w:rsidRPr="00D1550F" w:rsidRDefault="00181511" w:rsidP="00D15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ey components</w:t>
            </w:r>
          </w:p>
        </w:tc>
        <w:tc>
          <w:tcPr>
            <w:tcW w:w="7058" w:type="dxa"/>
            <w:shd w:val="clear" w:color="auto" w:fill="4F81BD" w:themeFill="accent1"/>
          </w:tcPr>
          <w:p w:rsidR="00181511" w:rsidRPr="00D1550F" w:rsidRDefault="00181511" w:rsidP="00D15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planation</w:t>
            </w:r>
          </w:p>
        </w:tc>
      </w:tr>
      <w:tr w:rsidR="00181511" w:rsidRPr="00D1550F" w:rsidTr="00181511">
        <w:trPr>
          <w:gridAfter w:val="1"/>
          <w:wAfter w:w="7058" w:type="dxa"/>
        </w:trPr>
        <w:tc>
          <w:tcPr>
            <w:tcW w:w="2518" w:type="dxa"/>
          </w:tcPr>
          <w:p w:rsidR="00181511" w:rsidRPr="00D1550F" w:rsidRDefault="00181511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058" w:type="dxa"/>
          </w:tcPr>
          <w:p w:rsidR="00181511" w:rsidRPr="00D1550F" w:rsidRDefault="00181511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List all services</w:t>
            </w:r>
          </w:p>
        </w:tc>
      </w:tr>
      <w:tr w:rsidR="00181511" w:rsidRPr="00D1550F" w:rsidTr="00181511">
        <w:trPr>
          <w:gridAfter w:val="1"/>
          <w:wAfter w:w="7058" w:type="dxa"/>
        </w:trPr>
        <w:tc>
          <w:tcPr>
            <w:tcW w:w="2518" w:type="dxa"/>
          </w:tcPr>
          <w:p w:rsidR="00181511" w:rsidRPr="00D1550F" w:rsidRDefault="00181511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7058" w:type="dxa"/>
          </w:tcPr>
          <w:p w:rsidR="00181511" w:rsidRPr="00D1550F" w:rsidRDefault="00181511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erUser</w:t>
            </w:r>
          </w:p>
        </w:tc>
      </w:tr>
      <w:tr w:rsidR="00181511" w:rsidRPr="00D1550F" w:rsidTr="00181511">
        <w:trPr>
          <w:gridAfter w:val="1"/>
          <w:wAfter w:w="7058" w:type="dxa"/>
        </w:trPr>
        <w:tc>
          <w:tcPr>
            <w:tcW w:w="2518" w:type="dxa"/>
          </w:tcPr>
          <w:p w:rsidR="00181511" w:rsidRPr="00D1550F" w:rsidRDefault="00181511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058" w:type="dxa"/>
          </w:tcPr>
          <w:p w:rsidR="00181511" w:rsidRPr="00D1550F" w:rsidRDefault="00181511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Hiện thị danh sách Service chưa liên kết Premises</w:t>
            </w:r>
          </w:p>
        </w:tc>
      </w:tr>
      <w:tr w:rsidR="00181511" w:rsidRPr="00D1550F" w:rsidTr="00181511">
        <w:trPr>
          <w:gridAfter w:val="1"/>
          <w:wAfter w:w="7058" w:type="dxa"/>
        </w:trPr>
        <w:tc>
          <w:tcPr>
            <w:tcW w:w="2518" w:type="dxa"/>
          </w:tcPr>
          <w:p w:rsidR="00181511" w:rsidRPr="00D1550F" w:rsidRDefault="00181511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7058" w:type="dxa"/>
          </w:tcPr>
          <w:p w:rsidR="00181511" w:rsidRPr="00D1550F" w:rsidRDefault="00181511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Hệ thị tất cả các Service</w:t>
            </w:r>
          </w:p>
        </w:tc>
      </w:tr>
      <w:tr w:rsidR="00181511" w:rsidRPr="00D1550F" w:rsidTr="00181511">
        <w:trPr>
          <w:gridAfter w:val="1"/>
          <w:wAfter w:w="7058" w:type="dxa"/>
        </w:trPr>
        <w:tc>
          <w:tcPr>
            <w:tcW w:w="2518" w:type="dxa"/>
          </w:tcPr>
          <w:p w:rsidR="00181511" w:rsidRPr="00D1550F" w:rsidRDefault="00181511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7058" w:type="dxa"/>
          </w:tcPr>
          <w:p w:rsidR="00181511" w:rsidRPr="00D1550F" w:rsidRDefault="00181511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erUser vào Premises trên Menu trái</w:t>
            </w:r>
          </w:p>
        </w:tc>
      </w:tr>
      <w:tr w:rsidR="00181511" w:rsidRPr="00D1550F" w:rsidTr="00181511">
        <w:trPr>
          <w:gridAfter w:val="1"/>
          <w:wAfter w:w="7058" w:type="dxa"/>
        </w:trPr>
        <w:tc>
          <w:tcPr>
            <w:tcW w:w="2518" w:type="dxa"/>
          </w:tcPr>
          <w:p w:rsidR="00181511" w:rsidRPr="00D1550F" w:rsidRDefault="00181511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</w:p>
        </w:tc>
        <w:tc>
          <w:tcPr>
            <w:tcW w:w="7058" w:type="dxa"/>
          </w:tcPr>
          <w:p w:rsidR="00181511" w:rsidRPr="00D1550F" w:rsidRDefault="00181511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Click vào tab Service</w:t>
            </w:r>
          </w:p>
        </w:tc>
      </w:tr>
      <w:tr w:rsidR="00181511" w:rsidRPr="00D1550F" w:rsidTr="00181511">
        <w:trPr>
          <w:gridAfter w:val="1"/>
          <w:wAfter w:w="7058" w:type="dxa"/>
        </w:trPr>
        <w:tc>
          <w:tcPr>
            <w:tcW w:w="2518" w:type="dxa"/>
          </w:tcPr>
          <w:p w:rsidR="00181511" w:rsidRPr="00D1550F" w:rsidRDefault="00181511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7058" w:type="dxa"/>
          </w:tcPr>
          <w:p w:rsidR="00181511" w:rsidRPr="00D1550F" w:rsidRDefault="00181511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  <w:tr w:rsidR="00181511" w:rsidRPr="00D1550F" w:rsidTr="00181511">
        <w:tc>
          <w:tcPr>
            <w:tcW w:w="2518" w:type="dxa"/>
          </w:tcPr>
          <w:p w:rsidR="00181511" w:rsidRPr="00D1550F" w:rsidRDefault="00181511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Normal flow</w:t>
            </w:r>
          </w:p>
        </w:tc>
        <w:tc>
          <w:tcPr>
            <w:tcW w:w="7058" w:type="dxa"/>
          </w:tcPr>
          <w:p w:rsidR="00D1550F" w:rsidRPr="00D1550F" w:rsidRDefault="00181511" w:rsidP="00D1550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Click vào tab Service</w:t>
            </w:r>
          </w:p>
          <w:p w:rsidR="00181511" w:rsidRPr="00D1550F" w:rsidRDefault="00181511" w:rsidP="0018151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Hệ thống hiện thị danh sách Service</w:t>
            </w:r>
          </w:p>
        </w:tc>
        <w:tc>
          <w:tcPr>
            <w:tcW w:w="7058" w:type="dxa"/>
          </w:tcPr>
          <w:p w:rsidR="00181511" w:rsidRPr="00D1550F" w:rsidRDefault="00181511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11" w:rsidRPr="00D1550F" w:rsidTr="00181511">
        <w:trPr>
          <w:gridAfter w:val="1"/>
          <w:wAfter w:w="7058" w:type="dxa"/>
        </w:trPr>
        <w:tc>
          <w:tcPr>
            <w:tcW w:w="2518" w:type="dxa"/>
          </w:tcPr>
          <w:p w:rsidR="00181511" w:rsidRPr="00D1550F" w:rsidRDefault="00181511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Alernative flow</w:t>
            </w:r>
          </w:p>
        </w:tc>
        <w:tc>
          <w:tcPr>
            <w:tcW w:w="7058" w:type="dxa"/>
          </w:tcPr>
          <w:p w:rsidR="00181511" w:rsidRPr="00D1550F" w:rsidRDefault="00181511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  <w:tr w:rsidR="00181511" w:rsidRPr="00D1550F" w:rsidTr="00181511">
        <w:trPr>
          <w:gridAfter w:val="1"/>
          <w:wAfter w:w="7058" w:type="dxa"/>
        </w:trPr>
        <w:tc>
          <w:tcPr>
            <w:tcW w:w="2518" w:type="dxa"/>
          </w:tcPr>
          <w:p w:rsidR="00181511" w:rsidRPr="00D1550F" w:rsidRDefault="00181511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Exception flow</w:t>
            </w:r>
          </w:p>
        </w:tc>
        <w:tc>
          <w:tcPr>
            <w:tcW w:w="7058" w:type="dxa"/>
          </w:tcPr>
          <w:p w:rsidR="00181511" w:rsidRPr="00D1550F" w:rsidRDefault="00181511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  <w:tr w:rsidR="00181511" w:rsidRPr="00D1550F" w:rsidTr="00181511">
        <w:trPr>
          <w:gridAfter w:val="1"/>
          <w:wAfter w:w="7058" w:type="dxa"/>
        </w:trPr>
        <w:tc>
          <w:tcPr>
            <w:tcW w:w="2518" w:type="dxa"/>
          </w:tcPr>
          <w:p w:rsidR="00181511" w:rsidRPr="00D1550F" w:rsidRDefault="00181511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7058" w:type="dxa"/>
          </w:tcPr>
          <w:p w:rsidR="00181511" w:rsidRPr="00D1550F" w:rsidRDefault="00181511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</w:tbl>
    <w:p w:rsidR="00181511" w:rsidRPr="00D1550F" w:rsidRDefault="00181511" w:rsidP="008773E8">
      <w:pPr>
        <w:rPr>
          <w:rFonts w:ascii="Times New Roman" w:hAnsi="Times New Roman" w:cs="Times New Roman"/>
          <w:b/>
          <w:sz w:val="24"/>
          <w:szCs w:val="24"/>
        </w:rPr>
      </w:pPr>
    </w:p>
    <w:p w:rsidR="00181511" w:rsidRDefault="00181511" w:rsidP="008773E8">
      <w:pPr>
        <w:rPr>
          <w:rFonts w:ascii="Times New Roman" w:hAnsi="Times New Roman" w:cs="Times New Roman"/>
          <w:sz w:val="24"/>
          <w:szCs w:val="24"/>
        </w:rPr>
      </w:pPr>
      <w:r w:rsidRPr="00D1550F">
        <w:rPr>
          <w:rFonts w:ascii="Times New Roman" w:hAnsi="Times New Roman" w:cs="Times New Roman"/>
          <w:sz w:val="24"/>
          <w:szCs w:val="24"/>
        </w:rPr>
        <w:t>Add link Service to the Premise</w:t>
      </w:r>
    </w:p>
    <w:p w:rsidR="00830B83" w:rsidRPr="00D1550F" w:rsidRDefault="00830B83" w:rsidP="00830B83">
      <w:pPr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72270" cy="2967216"/>
            <wp:effectExtent l="0" t="0" r="4445" b="5080"/>
            <wp:docPr id="5" name="Picture 5" descr="C:\TempImage\pop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Image\popup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576" cy="296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181511" w:rsidRPr="00D1550F" w:rsidTr="00D1550F">
        <w:tc>
          <w:tcPr>
            <w:tcW w:w="2518" w:type="dxa"/>
            <w:shd w:val="clear" w:color="auto" w:fill="4F81BD" w:themeFill="accent1"/>
          </w:tcPr>
          <w:p w:rsidR="00181511" w:rsidRPr="00D1550F" w:rsidRDefault="00181511" w:rsidP="00D15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Key components</w:t>
            </w:r>
          </w:p>
        </w:tc>
        <w:tc>
          <w:tcPr>
            <w:tcW w:w="7058" w:type="dxa"/>
            <w:shd w:val="clear" w:color="auto" w:fill="4F81BD" w:themeFill="accent1"/>
          </w:tcPr>
          <w:p w:rsidR="00181511" w:rsidRPr="00D1550F" w:rsidRDefault="00181511" w:rsidP="00D15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planation</w:t>
            </w:r>
          </w:p>
        </w:tc>
      </w:tr>
      <w:tr w:rsidR="00181511" w:rsidRPr="00D1550F" w:rsidTr="00D1550F">
        <w:tc>
          <w:tcPr>
            <w:tcW w:w="2518" w:type="dxa"/>
          </w:tcPr>
          <w:p w:rsidR="00181511" w:rsidRPr="00D1550F" w:rsidRDefault="00181511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058" w:type="dxa"/>
          </w:tcPr>
          <w:p w:rsidR="00181511" w:rsidRPr="00D1550F" w:rsidRDefault="00D47A41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to the</w:t>
            </w:r>
            <w:r w:rsidR="00181511"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 Premise</w:t>
            </w:r>
          </w:p>
        </w:tc>
      </w:tr>
      <w:tr w:rsidR="00181511" w:rsidRPr="00D1550F" w:rsidTr="00D1550F">
        <w:tc>
          <w:tcPr>
            <w:tcW w:w="2518" w:type="dxa"/>
          </w:tcPr>
          <w:p w:rsidR="00181511" w:rsidRPr="00D1550F" w:rsidRDefault="00181511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7058" w:type="dxa"/>
          </w:tcPr>
          <w:p w:rsidR="00181511" w:rsidRPr="00D1550F" w:rsidRDefault="00181511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erUser</w:t>
            </w:r>
          </w:p>
        </w:tc>
      </w:tr>
      <w:tr w:rsidR="00181511" w:rsidRPr="00D1550F" w:rsidTr="00D1550F">
        <w:tc>
          <w:tcPr>
            <w:tcW w:w="2518" w:type="dxa"/>
          </w:tcPr>
          <w:p w:rsidR="00181511" w:rsidRPr="00D1550F" w:rsidRDefault="00181511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058" w:type="dxa"/>
          </w:tcPr>
          <w:p w:rsidR="00181511" w:rsidRPr="00D1550F" w:rsidRDefault="00181511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Liên kết Service với Premises</w:t>
            </w:r>
          </w:p>
        </w:tc>
      </w:tr>
      <w:tr w:rsidR="00181511" w:rsidRPr="00D1550F" w:rsidTr="00D1550F">
        <w:tc>
          <w:tcPr>
            <w:tcW w:w="2518" w:type="dxa"/>
          </w:tcPr>
          <w:p w:rsidR="00181511" w:rsidRPr="00D1550F" w:rsidRDefault="00181511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7058" w:type="dxa"/>
          </w:tcPr>
          <w:p w:rsidR="00181511" w:rsidRPr="00D1550F" w:rsidRDefault="00181511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Liên kết thành công</w:t>
            </w:r>
          </w:p>
        </w:tc>
      </w:tr>
      <w:tr w:rsidR="00181511" w:rsidRPr="00D1550F" w:rsidTr="00D1550F">
        <w:tc>
          <w:tcPr>
            <w:tcW w:w="2518" w:type="dxa"/>
          </w:tcPr>
          <w:p w:rsidR="00181511" w:rsidRPr="00D1550F" w:rsidRDefault="00181511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7058" w:type="dxa"/>
          </w:tcPr>
          <w:p w:rsidR="00181511" w:rsidRPr="00D1550F" w:rsidRDefault="00181511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erives chưa liên kết với Premise</w:t>
            </w:r>
          </w:p>
        </w:tc>
      </w:tr>
      <w:tr w:rsidR="00181511" w:rsidRPr="00D1550F" w:rsidTr="00D1550F">
        <w:tc>
          <w:tcPr>
            <w:tcW w:w="2518" w:type="dxa"/>
          </w:tcPr>
          <w:p w:rsidR="00181511" w:rsidRPr="00D1550F" w:rsidRDefault="00181511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</w:p>
        </w:tc>
        <w:tc>
          <w:tcPr>
            <w:tcW w:w="7058" w:type="dxa"/>
          </w:tcPr>
          <w:p w:rsidR="00181511" w:rsidRPr="00D1550F" w:rsidRDefault="00D55984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Click vào tab Service</w:t>
            </w:r>
          </w:p>
        </w:tc>
      </w:tr>
      <w:tr w:rsidR="00181511" w:rsidRPr="00D1550F" w:rsidTr="00D1550F">
        <w:tc>
          <w:tcPr>
            <w:tcW w:w="2518" w:type="dxa"/>
          </w:tcPr>
          <w:p w:rsidR="00181511" w:rsidRPr="00D1550F" w:rsidRDefault="00181511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7058" w:type="dxa"/>
          </w:tcPr>
          <w:p w:rsidR="00181511" w:rsidRPr="00D1550F" w:rsidRDefault="00D55984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Liên kết xong trở vể ds Services</w:t>
            </w:r>
          </w:p>
        </w:tc>
      </w:tr>
      <w:tr w:rsidR="00181511" w:rsidRPr="00D1550F" w:rsidTr="00D1550F">
        <w:tc>
          <w:tcPr>
            <w:tcW w:w="2518" w:type="dxa"/>
          </w:tcPr>
          <w:p w:rsidR="00181511" w:rsidRPr="00D1550F" w:rsidRDefault="00181511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Normal flow</w:t>
            </w:r>
          </w:p>
        </w:tc>
        <w:tc>
          <w:tcPr>
            <w:tcW w:w="7058" w:type="dxa"/>
          </w:tcPr>
          <w:p w:rsidR="00181511" w:rsidRPr="00D1550F" w:rsidRDefault="00D55984" w:rsidP="00D5598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 xml:space="preserve">Superuser  click vào </w:t>
            </w:r>
            <w:r w:rsidR="00295BE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15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ociate new Service’</w:t>
            </w:r>
          </w:p>
          <w:p w:rsidR="00D55984" w:rsidRPr="00D1550F" w:rsidRDefault="00D55984" w:rsidP="00D5598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 thống hiện thị tất các Services chưa liên kết</w:t>
            </w:r>
          </w:p>
          <w:p w:rsidR="00D55984" w:rsidRPr="00D1550F" w:rsidRDefault="00D55984" w:rsidP="00D5598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eruser chọn Service cần lên kết</w:t>
            </w:r>
          </w:p>
          <w:p w:rsidR="00D55984" w:rsidRPr="00D1550F" w:rsidRDefault="00D55984" w:rsidP="00D5598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 thống liên kết và cập nhật vào csdl</w:t>
            </w:r>
          </w:p>
        </w:tc>
      </w:tr>
      <w:tr w:rsidR="00181511" w:rsidRPr="00D1550F" w:rsidTr="00D1550F">
        <w:tc>
          <w:tcPr>
            <w:tcW w:w="2518" w:type="dxa"/>
          </w:tcPr>
          <w:p w:rsidR="00181511" w:rsidRPr="00D1550F" w:rsidRDefault="00181511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Alernative flow</w:t>
            </w:r>
          </w:p>
        </w:tc>
        <w:tc>
          <w:tcPr>
            <w:tcW w:w="7058" w:type="dxa"/>
          </w:tcPr>
          <w:p w:rsidR="00181511" w:rsidRPr="00D1550F" w:rsidRDefault="00D55984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  <w:tr w:rsidR="00181511" w:rsidRPr="00D1550F" w:rsidTr="00D1550F">
        <w:tc>
          <w:tcPr>
            <w:tcW w:w="2518" w:type="dxa"/>
          </w:tcPr>
          <w:p w:rsidR="00181511" w:rsidRPr="00D1550F" w:rsidRDefault="00181511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Exception flow</w:t>
            </w:r>
          </w:p>
        </w:tc>
        <w:tc>
          <w:tcPr>
            <w:tcW w:w="7058" w:type="dxa"/>
          </w:tcPr>
          <w:p w:rsidR="00181511" w:rsidRPr="00D1550F" w:rsidRDefault="00D55984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Nếu chưa có Premise thì hủy bỏ, trở về ds Services và thông báo</w:t>
            </w:r>
          </w:p>
        </w:tc>
      </w:tr>
      <w:tr w:rsidR="00181511" w:rsidRPr="00D1550F" w:rsidTr="00D1550F">
        <w:tc>
          <w:tcPr>
            <w:tcW w:w="2518" w:type="dxa"/>
          </w:tcPr>
          <w:p w:rsidR="00181511" w:rsidRPr="00D1550F" w:rsidRDefault="00181511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7058" w:type="dxa"/>
          </w:tcPr>
          <w:p w:rsidR="00181511" w:rsidRPr="00D1550F" w:rsidRDefault="00D55984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</w:tbl>
    <w:p w:rsidR="00181511" w:rsidRPr="00D1550F" w:rsidRDefault="00181511" w:rsidP="008773E8">
      <w:pPr>
        <w:rPr>
          <w:rFonts w:ascii="Times New Roman" w:hAnsi="Times New Roman" w:cs="Times New Roman"/>
          <w:b/>
          <w:sz w:val="24"/>
          <w:szCs w:val="24"/>
        </w:rPr>
      </w:pPr>
    </w:p>
    <w:p w:rsidR="00D55984" w:rsidRPr="00D1550F" w:rsidRDefault="00D55984" w:rsidP="008773E8">
      <w:pPr>
        <w:rPr>
          <w:rFonts w:ascii="Times New Roman" w:hAnsi="Times New Roman" w:cs="Times New Roman"/>
          <w:sz w:val="24"/>
          <w:szCs w:val="24"/>
        </w:rPr>
      </w:pPr>
      <w:r w:rsidRPr="00D1550F">
        <w:rPr>
          <w:rFonts w:ascii="Times New Roman" w:hAnsi="Times New Roman" w:cs="Times New Roman"/>
          <w:sz w:val="24"/>
          <w:szCs w:val="24"/>
        </w:rPr>
        <w:t>Remove link between Service and Prem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D55984" w:rsidRPr="00D1550F" w:rsidTr="00D1550F">
        <w:tc>
          <w:tcPr>
            <w:tcW w:w="2518" w:type="dxa"/>
            <w:shd w:val="clear" w:color="auto" w:fill="4F81BD" w:themeFill="accent1"/>
          </w:tcPr>
          <w:p w:rsidR="00D55984" w:rsidRPr="00D1550F" w:rsidRDefault="00D55984" w:rsidP="00D15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ey components</w:t>
            </w:r>
          </w:p>
        </w:tc>
        <w:tc>
          <w:tcPr>
            <w:tcW w:w="7058" w:type="dxa"/>
            <w:shd w:val="clear" w:color="auto" w:fill="4F81BD" w:themeFill="accent1"/>
          </w:tcPr>
          <w:p w:rsidR="00D55984" w:rsidRPr="00D1550F" w:rsidRDefault="00D55984" w:rsidP="00D15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planation</w:t>
            </w:r>
          </w:p>
        </w:tc>
      </w:tr>
      <w:tr w:rsidR="00D55984" w:rsidRPr="00D1550F" w:rsidTr="00D1550F">
        <w:tc>
          <w:tcPr>
            <w:tcW w:w="2518" w:type="dxa"/>
          </w:tcPr>
          <w:p w:rsidR="00D55984" w:rsidRPr="00D1550F" w:rsidRDefault="00D55984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058" w:type="dxa"/>
          </w:tcPr>
          <w:p w:rsidR="00D55984" w:rsidRPr="00D1550F" w:rsidRDefault="00D55984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Remove link between Service and Premise</w:t>
            </w:r>
          </w:p>
        </w:tc>
      </w:tr>
      <w:tr w:rsidR="00D55984" w:rsidRPr="00D1550F" w:rsidTr="00D1550F">
        <w:tc>
          <w:tcPr>
            <w:tcW w:w="2518" w:type="dxa"/>
          </w:tcPr>
          <w:p w:rsidR="00D55984" w:rsidRPr="00D1550F" w:rsidRDefault="00D55984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7058" w:type="dxa"/>
          </w:tcPr>
          <w:p w:rsidR="00D55984" w:rsidRPr="00D1550F" w:rsidRDefault="00D55984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uperuser</w:t>
            </w:r>
          </w:p>
        </w:tc>
      </w:tr>
      <w:tr w:rsidR="00D55984" w:rsidRPr="00D1550F" w:rsidTr="00D1550F">
        <w:tc>
          <w:tcPr>
            <w:tcW w:w="2518" w:type="dxa"/>
          </w:tcPr>
          <w:p w:rsidR="00D55984" w:rsidRPr="00D1550F" w:rsidRDefault="00D55984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058" w:type="dxa"/>
          </w:tcPr>
          <w:p w:rsidR="00D55984" w:rsidRPr="00D1550F" w:rsidRDefault="00D55984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Bỏ liên kết giữa Service và Premise</w:t>
            </w:r>
          </w:p>
        </w:tc>
      </w:tr>
      <w:tr w:rsidR="00D55984" w:rsidRPr="00D1550F" w:rsidTr="00D1550F">
        <w:tc>
          <w:tcPr>
            <w:tcW w:w="2518" w:type="dxa"/>
          </w:tcPr>
          <w:p w:rsidR="00D55984" w:rsidRPr="00D1550F" w:rsidRDefault="00D55984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7058" w:type="dxa"/>
          </w:tcPr>
          <w:p w:rsidR="00D55984" w:rsidRPr="00D1550F" w:rsidRDefault="00D55984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Bỏ liên kết giữa Service và Premise thành công</w:t>
            </w:r>
          </w:p>
        </w:tc>
      </w:tr>
      <w:tr w:rsidR="00D55984" w:rsidRPr="00D1550F" w:rsidTr="00D1550F">
        <w:tc>
          <w:tcPr>
            <w:tcW w:w="2518" w:type="dxa"/>
          </w:tcPr>
          <w:p w:rsidR="00D55984" w:rsidRPr="00D1550F" w:rsidRDefault="00D55984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7058" w:type="dxa"/>
          </w:tcPr>
          <w:p w:rsidR="00D55984" w:rsidRPr="00D1550F" w:rsidRDefault="00D55984" w:rsidP="00D5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Serives đã liên kết với Premise</w:t>
            </w:r>
          </w:p>
        </w:tc>
      </w:tr>
      <w:tr w:rsidR="00D55984" w:rsidRPr="00D1550F" w:rsidTr="00D1550F">
        <w:tc>
          <w:tcPr>
            <w:tcW w:w="2518" w:type="dxa"/>
          </w:tcPr>
          <w:p w:rsidR="00D55984" w:rsidRPr="00D1550F" w:rsidRDefault="00D55984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</w:p>
        </w:tc>
        <w:tc>
          <w:tcPr>
            <w:tcW w:w="7058" w:type="dxa"/>
          </w:tcPr>
          <w:p w:rsidR="00D55984" w:rsidRPr="00D1550F" w:rsidRDefault="00D55984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Click vào tab Service</w:t>
            </w:r>
          </w:p>
        </w:tc>
      </w:tr>
      <w:tr w:rsidR="00D55984" w:rsidRPr="00D1550F" w:rsidTr="00D1550F">
        <w:tc>
          <w:tcPr>
            <w:tcW w:w="2518" w:type="dxa"/>
          </w:tcPr>
          <w:p w:rsidR="00D55984" w:rsidRPr="00D1550F" w:rsidRDefault="00D55984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7058" w:type="dxa"/>
          </w:tcPr>
          <w:p w:rsidR="00D55984" w:rsidRPr="00D1550F" w:rsidRDefault="00D55984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Remove xong trở lại ds Service</w:t>
            </w:r>
          </w:p>
        </w:tc>
      </w:tr>
      <w:tr w:rsidR="00D55984" w:rsidRPr="00D1550F" w:rsidTr="00D1550F">
        <w:tc>
          <w:tcPr>
            <w:tcW w:w="2518" w:type="dxa"/>
          </w:tcPr>
          <w:p w:rsidR="00D55984" w:rsidRPr="00D1550F" w:rsidRDefault="00D55984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Normal flow</w:t>
            </w:r>
          </w:p>
        </w:tc>
        <w:tc>
          <w:tcPr>
            <w:tcW w:w="7058" w:type="dxa"/>
          </w:tcPr>
          <w:p w:rsidR="00D55984" w:rsidRPr="00D1550F" w:rsidRDefault="00D55984" w:rsidP="00D5598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Click vào “Remove” trên ds Service</w:t>
            </w:r>
          </w:p>
          <w:p w:rsidR="00D55984" w:rsidRPr="00D1550F" w:rsidRDefault="00D55984" w:rsidP="00D5598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Hệ thống bỏ liên kết và cập nhật vào csdl</w:t>
            </w:r>
          </w:p>
        </w:tc>
      </w:tr>
      <w:tr w:rsidR="00D55984" w:rsidRPr="00D1550F" w:rsidTr="00D1550F">
        <w:tc>
          <w:tcPr>
            <w:tcW w:w="2518" w:type="dxa"/>
          </w:tcPr>
          <w:p w:rsidR="00D55984" w:rsidRPr="00D1550F" w:rsidRDefault="00D55984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Alernative flow</w:t>
            </w:r>
          </w:p>
        </w:tc>
        <w:tc>
          <w:tcPr>
            <w:tcW w:w="7058" w:type="dxa"/>
          </w:tcPr>
          <w:p w:rsidR="00D55984" w:rsidRPr="00D1550F" w:rsidRDefault="00D55984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  <w:tr w:rsidR="00D55984" w:rsidRPr="00D1550F" w:rsidTr="00D1550F">
        <w:tc>
          <w:tcPr>
            <w:tcW w:w="2518" w:type="dxa"/>
          </w:tcPr>
          <w:p w:rsidR="00D55984" w:rsidRPr="00D1550F" w:rsidRDefault="00D55984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Exception flow</w:t>
            </w:r>
          </w:p>
        </w:tc>
        <w:tc>
          <w:tcPr>
            <w:tcW w:w="7058" w:type="dxa"/>
          </w:tcPr>
          <w:p w:rsidR="00D55984" w:rsidRPr="00D1550F" w:rsidRDefault="00D55984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  <w:tr w:rsidR="00D55984" w:rsidRPr="00D1550F" w:rsidTr="00D1550F">
        <w:tc>
          <w:tcPr>
            <w:tcW w:w="2518" w:type="dxa"/>
          </w:tcPr>
          <w:p w:rsidR="00D55984" w:rsidRPr="00D1550F" w:rsidRDefault="00D55984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7058" w:type="dxa"/>
          </w:tcPr>
          <w:p w:rsidR="00D55984" w:rsidRPr="00D1550F" w:rsidRDefault="00D55984" w:rsidP="00D1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0F">
              <w:rPr>
                <w:rFonts w:ascii="Times New Roman" w:hAnsi="Times New Roman" w:cs="Times New Roman"/>
                <w:sz w:val="24"/>
                <w:szCs w:val="24"/>
              </w:rPr>
              <w:t>Không có</w:t>
            </w:r>
          </w:p>
        </w:tc>
      </w:tr>
    </w:tbl>
    <w:p w:rsidR="00D55984" w:rsidRPr="00D1550F" w:rsidRDefault="00D55984" w:rsidP="008773E8">
      <w:pPr>
        <w:rPr>
          <w:rFonts w:ascii="Times New Roman" w:hAnsi="Times New Roman" w:cs="Times New Roman"/>
          <w:b/>
          <w:sz w:val="24"/>
          <w:szCs w:val="24"/>
        </w:rPr>
      </w:pPr>
    </w:p>
    <w:sectPr w:rsidR="00D55984" w:rsidRPr="00D155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65C"/>
    <w:multiLevelType w:val="hybridMultilevel"/>
    <w:tmpl w:val="E9424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1C23"/>
    <w:multiLevelType w:val="hybridMultilevel"/>
    <w:tmpl w:val="1116E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211EE"/>
    <w:multiLevelType w:val="hybridMultilevel"/>
    <w:tmpl w:val="A4606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46B82"/>
    <w:multiLevelType w:val="hybridMultilevel"/>
    <w:tmpl w:val="3A7AC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93408"/>
    <w:multiLevelType w:val="hybridMultilevel"/>
    <w:tmpl w:val="F2A2C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353B6"/>
    <w:multiLevelType w:val="hybridMultilevel"/>
    <w:tmpl w:val="A2844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E6B85"/>
    <w:multiLevelType w:val="hybridMultilevel"/>
    <w:tmpl w:val="C5E0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35837"/>
    <w:multiLevelType w:val="hybridMultilevel"/>
    <w:tmpl w:val="E9424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73EFF"/>
    <w:multiLevelType w:val="hybridMultilevel"/>
    <w:tmpl w:val="3DCC1910"/>
    <w:lvl w:ilvl="0" w:tplc="CB865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824BD"/>
    <w:multiLevelType w:val="hybridMultilevel"/>
    <w:tmpl w:val="29E24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229EF"/>
    <w:multiLevelType w:val="hybridMultilevel"/>
    <w:tmpl w:val="C5E0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E306F"/>
    <w:multiLevelType w:val="hybridMultilevel"/>
    <w:tmpl w:val="D8908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12B97"/>
    <w:multiLevelType w:val="hybridMultilevel"/>
    <w:tmpl w:val="07665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8237B"/>
    <w:multiLevelType w:val="hybridMultilevel"/>
    <w:tmpl w:val="1116E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72F65"/>
    <w:multiLevelType w:val="hybridMultilevel"/>
    <w:tmpl w:val="02D4F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86ED2"/>
    <w:multiLevelType w:val="hybridMultilevel"/>
    <w:tmpl w:val="07665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632E3"/>
    <w:multiLevelType w:val="hybridMultilevel"/>
    <w:tmpl w:val="29E24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C564F"/>
    <w:multiLevelType w:val="hybridMultilevel"/>
    <w:tmpl w:val="A2844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7"/>
  </w:num>
  <w:num w:numId="5">
    <w:abstractNumId w:val="17"/>
  </w:num>
  <w:num w:numId="6">
    <w:abstractNumId w:val="16"/>
  </w:num>
  <w:num w:numId="7">
    <w:abstractNumId w:val="1"/>
  </w:num>
  <w:num w:numId="8">
    <w:abstractNumId w:val="10"/>
  </w:num>
  <w:num w:numId="9">
    <w:abstractNumId w:val="11"/>
  </w:num>
  <w:num w:numId="10">
    <w:abstractNumId w:val="4"/>
  </w:num>
  <w:num w:numId="11">
    <w:abstractNumId w:val="3"/>
  </w:num>
  <w:num w:numId="12">
    <w:abstractNumId w:val="2"/>
  </w:num>
  <w:num w:numId="13">
    <w:abstractNumId w:val="12"/>
  </w:num>
  <w:num w:numId="14">
    <w:abstractNumId w:val="0"/>
  </w:num>
  <w:num w:numId="15">
    <w:abstractNumId w:val="5"/>
  </w:num>
  <w:num w:numId="16">
    <w:abstractNumId w:val="9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3E8"/>
    <w:rsid w:val="0009109D"/>
    <w:rsid w:val="000914EA"/>
    <w:rsid w:val="0010521C"/>
    <w:rsid w:val="00134274"/>
    <w:rsid w:val="00181511"/>
    <w:rsid w:val="00186D67"/>
    <w:rsid w:val="001D74CB"/>
    <w:rsid w:val="001F1667"/>
    <w:rsid w:val="001F2D71"/>
    <w:rsid w:val="00251DE0"/>
    <w:rsid w:val="00295BE8"/>
    <w:rsid w:val="00365B97"/>
    <w:rsid w:val="00401554"/>
    <w:rsid w:val="00413929"/>
    <w:rsid w:val="00414985"/>
    <w:rsid w:val="00422532"/>
    <w:rsid w:val="004576DE"/>
    <w:rsid w:val="00460FC4"/>
    <w:rsid w:val="004E6955"/>
    <w:rsid w:val="00505F6A"/>
    <w:rsid w:val="00567BEB"/>
    <w:rsid w:val="006C4722"/>
    <w:rsid w:val="00711112"/>
    <w:rsid w:val="0072566A"/>
    <w:rsid w:val="00725DC9"/>
    <w:rsid w:val="007C3255"/>
    <w:rsid w:val="00821DC3"/>
    <w:rsid w:val="00830B83"/>
    <w:rsid w:val="008773E8"/>
    <w:rsid w:val="00905C3A"/>
    <w:rsid w:val="00996769"/>
    <w:rsid w:val="009F6327"/>
    <w:rsid w:val="009F7E04"/>
    <w:rsid w:val="00AA7710"/>
    <w:rsid w:val="00AC6FC6"/>
    <w:rsid w:val="00B83417"/>
    <w:rsid w:val="00B920E3"/>
    <w:rsid w:val="00BC5F58"/>
    <w:rsid w:val="00BC684F"/>
    <w:rsid w:val="00BE0A45"/>
    <w:rsid w:val="00C01B8B"/>
    <w:rsid w:val="00C25A0C"/>
    <w:rsid w:val="00C960E7"/>
    <w:rsid w:val="00D12C7B"/>
    <w:rsid w:val="00D1550F"/>
    <w:rsid w:val="00D367F4"/>
    <w:rsid w:val="00D47A41"/>
    <w:rsid w:val="00D55984"/>
    <w:rsid w:val="00DE398C"/>
    <w:rsid w:val="00E15254"/>
    <w:rsid w:val="00EB26C2"/>
    <w:rsid w:val="00EC384C"/>
    <w:rsid w:val="00ED5345"/>
    <w:rsid w:val="00F364F7"/>
    <w:rsid w:val="00F860E4"/>
    <w:rsid w:val="00FE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7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8773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DE398C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05C3A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5C3A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7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7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8773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DE398C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05C3A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5C3A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7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6FBE-5542-495F-9780-4ACDDBF6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0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V90</dc:creator>
  <cp:lastModifiedBy>ANNV90</cp:lastModifiedBy>
  <cp:revision>10</cp:revision>
  <dcterms:created xsi:type="dcterms:W3CDTF">2012-02-16T15:11:00Z</dcterms:created>
  <dcterms:modified xsi:type="dcterms:W3CDTF">2012-02-23T16:55:00Z</dcterms:modified>
</cp:coreProperties>
</file>